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A1" w:rsidRPr="00AE3589" w:rsidRDefault="00B327F2" w:rsidP="00B327F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</w:t>
      </w:r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воспитательно</w:t>
      </w:r>
      <w:proofErr w:type="spellEnd"/>
      <w:r w:rsidR="00784BA1" w:rsidRPr="00AE3589">
        <w:rPr>
          <w:rFonts w:ascii="Times New Roman" w:eastAsia="Calibri" w:hAnsi="Times New Roman" w:cs="Times New Roman"/>
          <w:b/>
          <w:sz w:val="26"/>
          <w:szCs w:val="26"/>
        </w:rPr>
        <w:t>-образовательного процесса</w:t>
      </w:r>
    </w:p>
    <w:p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Ясли </w:t>
      </w:r>
      <w:proofErr w:type="gramStart"/>
      <w:r w:rsidRPr="00BE53E5">
        <w:rPr>
          <w:rFonts w:ascii="Times New Roman" w:eastAsia="Calibri" w:hAnsi="Times New Roman" w:cs="Times New Roman"/>
          <w:b/>
          <w:sz w:val="24"/>
          <w:szCs w:val="24"/>
        </w:rPr>
        <w:t>–д</w:t>
      </w:r>
      <w:proofErr w:type="gramEnd"/>
      <w:r w:rsidRPr="00BE53E5">
        <w:rPr>
          <w:rFonts w:ascii="Times New Roman" w:eastAsia="Calibri" w:hAnsi="Times New Roman" w:cs="Times New Roman"/>
          <w:b/>
          <w:sz w:val="24"/>
          <w:szCs w:val="24"/>
        </w:rPr>
        <w:t>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 w:rsidR="00E6316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олнышко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B327F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</w:t>
      </w:r>
      <w:proofErr w:type="spell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702453">
        <w:rPr>
          <w:rFonts w:ascii="Times New Roman" w:eastAsia="Calibri" w:hAnsi="Times New Roman" w:cs="Times New Roman"/>
          <w:b/>
          <w:sz w:val="24"/>
          <w:szCs w:val="24"/>
          <w:lang w:val="kk-KZ"/>
        </w:rPr>
        <w:t>15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5 – </w:t>
      </w:r>
      <w:r w:rsidR="00702453">
        <w:rPr>
          <w:rFonts w:ascii="Times New Roman" w:eastAsia="Calibri" w:hAnsi="Times New Roman" w:cs="Times New Roman"/>
          <w:b/>
          <w:sz w:val="24"/>
          <w:szCs w:val="24"/>
          <w:lang w:val="kk-KZ"/>
        </w:rPr>
        <w:t>19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07CFB" w:rsidRPr="00BE53E5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283"/>
        <w:gridCol w:w="2693"/>
        <w:gridCol w:w="284"/>
        <w:gridCol w:w="2551"/>
        <w:gridCol w:w="142"/>
        <w:gridCol w:w="2552"/>
        <w:gridCol w:w="141"/>
        <w:gridCol w:w="2552"/>
      </w:tblGrid>
      <w:tr w:rsidR="00784BA1" w:rsidRPr="00784BA1" w:rsidTr="00702453">
        <w:tc>
          <w:tcPr>
            <w:tcW w:w="1985" w:type="dxa"/>
          </w:tcPr>
          <w:p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694" w:type="dxa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976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4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93" w:type="dxa"/>
            <w:gridSpan w:val="2"/>
          </w:tcPr>
          <w:p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84BA1" w:rsidRPr="00AF0946" w:rsidRDefault="00702453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E53E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784BA1" w:rsidRPr="00784BA1" w:rsidTr="00702453">
        <w:tc>
          <w:tcPr>
            <w:tcW w:w="1985" w:type="dxa"/>
          </w:tcPr>
          <w:p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694" w:type="dxa"/>
          </w:tcPr>
          <w:p w:rsidR="00702453" w:rsidRPr="00AE3589" w:rsidRDefault="00702453" w:rsidP="007024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AE3589">
              <w:rPr>
                <w:rFonts w:ascii="Times New Roman" w:hAnsi="Times New Roman"/>
              </w:rPr>
              <w:t>.</w:t>
            </w:r>
            <w:proofErr w:type="gramEnd"/>
            <w:r w:rsidRPr="00AE3589">
              <w:rPr>
                <w:rFonts w:ascii="Times New Roman" w:hAnsi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784BA1" w:rsidRPr="00AE3589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="00784BA1" w:rsidRPr="00AE3589">
              <w:rPr>
                <w:rFonts w:ascii="Times New Roman" w:hAnsi="Times New Roman"/>
              </w:rPr>
              <w:t>.</w:t>
            </w:r>
            <w:proofErr w:type="gramEnd"/>
            <w:r w:rsidR="00784BA1" w:rsidRPr="00AE3589">
              <w:rPr>
                <w:rFonts w:ascii="Times New Roman" w:hAnsi="Times New Roman"/>
              </w:rPr>
              <w:t xml:space="preserve"> </w:t>
            </w:r>
            <w:r w:rsidR="00784BA1"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="00784BA1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784BA1" w:rsidRPr="00AE3589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586CE1" w:rsidRPr="00AE3589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</w:t>
            </w:r>
            <w:proofErr w:type="gramStart"/>
            <w:r w:rsidRPr="00AE3589">
              <w:rPr>
                <w:rFonts w:ascii="Times New Roman" w:hAnsi="Times New Roman"/>
              </w:rPr>
              <w:t>.</w:t>
            </w:r>
            <w:proofErr w:type="gramEnd"/>
            <w:r w:rsidRPr="00AE3589">
              <w:rPr>
                <w:rFonts w:ascii="Times New Roman" w:hAnsi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)</w:t>
            </w:r>
          </w:p>
          <w:p w:rsidR="00784BA1" w:rsidRPr="00AE3589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</w:t>
            </w:r>
            <w:proofErr w:type="gramStart"/>
            <w:r w:rsidR="00E6716B"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 w:rsidR="00E6716B"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="00E6716B"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</w:t>
            </w:r>
            <w:proofErr w:type="gramStart"/>
            <w:r w:rsidRPr="00AE3589">
              <w:rPr>
                <w:rFonts w:ascii="Times New Roman" w:hAnsi="Times New Roman" w:cs="Times New Roman"/>
              </w:rPr>
              <w:t>.</w:t>
            </w:r>
            <w:proofErr w:type="gramEnd"/>
            <w:r w:rsidRPr="00AE3589">
              <w:rPr>
                <w:rFonts w:ascii="Times New Roman" w:hAnsi="Times New Roman" w:cs="Times New Roman"/>
              </w:rPr>
              <w:t xml:space="preserve"> </w:t>
            </w:r>
            <w:r w:rsidRPr="00AE3589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AE3589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AE3589">
              <w:rPr>
                <w:rFonts w:ascii="Times New Roman" w:hAnsi="Times New Roman"/>
                <w:b/>
                <w:i/>
              </w:rPr>
              <w:t>азвитие речи коммуникативная деятельность).</w:t>
            </w:r>
          </w:p>
        </w:tc>
      </w:tr>
      <w:tr w:rsidR="00784BA1" w:rsidRPr="00784BA1" w:rsidTr="00702453">
        <w:tc>
          <w:tcPr>
            <w:tcW w:w="1985" w:type="dxa"/>
          </w:tcPr>
          <w:p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694" w:type="dxa"/>
          </w:tcPr>
          <w:p w:rsidR="00784BA1" w:rsidRPr="00AE3589" w:rsidRDefault="00702453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>азвитии ребенка его достижениях по их  запросу</w:t>
            </w:r>
          </w:p>
        </w:tc>
        <w:tc>
          <w:tcPr>
            <w:tcW w:w="2976" w:type="dxa"/>
            <w:gridSpan w:val="2"/>
          </w:tcPr>
          <w:p w:rsidR="00784BA1" w:rsidRPr="003954B0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835" w:type="dxa"/>
            <w:gridSpan w:val="2"/>
          </w:tcPr>
          <w:p w:rsidR="00784BA1" w:rsidRPr="00AE3589" w:rsidRDefault="000254B4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54B4">
              <w:rPr>
                <w:sz w:val="22"/>
                <w:szCs w:val="22"/>
              </w:rPr>
              <w:t>Благоустройство участка детского сада, помощь родителей</w:t>
            </w:r>
          </w:p>
        </w:tc>
        <w:tc>
          <w:tcPr>
            <w:tcW w:w="2694" w:type="dxa"/>
            <w:gridSpan w:val="2"/>
          </w:tcPr>
          <w:p w:rsidR="00784BA1" w:rsidRPr="00AE3589" w:rsidRDefault="003954B0" w:rsidP="001335A0">
            <w:pPr>
              <w:jc w:val="both"/>
              <w:rPr>
                <w:rFonts w:ascii="Times New Roman" w:hAnsi="Times New Roman" w:cs="Times New Roman"/>
              </w:rPr>
            </w:pPr>
            <w:r w:rsidRPr="003954B0">
              <w:rPr>
                <w:rFonts w:ascii="Times New Roman" w:hAnsi="Times New Roman" w:cs="Times New Roman"/>
              </w:rPr>
              <w:t>Беседы о воспитании, р</w:t>
            </w:r>
            <w:r>
              <w:rPr>
                <w:rFonts w:ascii="Times New Roman" w:hAnsi="Times New Roman" w:cs="Times New Roman"/>
              </w:rPr>
              <w:t xml:space="preserve">азвитии ребенка его достижениях по их  запросу. </w:t>
            </w:r>
          </w:p>
        </w:tc>
        <w:tc>
          <w:tcPr>
            <w:tcW w:w="2693" w:type="dxa"/>
            <w:gridSpan w:val="2"/>
          </w:tcPr>
          <w:p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6C74E4" w:rsidRPr="00784BA1" w:rsidTr="00702453">
        <w:tc>
          <w:tcPr>
            <w:tcW w:w="1985" w:type="dxa"/>
          </w:tcPr>
          <w:p w:rsidR="006C74E4" w:rsidRPr="00BA64F1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BA64F1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BA64F1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694" w:type="dxa"/>
          </w:tcPr>
          <w:p w:rsidR="004F2D6A" w:rsidRDefault="004F2D6A" w:rsidP="004F2D6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  <w:b/>
              </w:rPr>
              <w:t>Беседа</w:t>
            </w:r>
            <w:r w:rsidRPr="00D42ED5">
              <w:rPr>
                <w:rFonts w:ascii="Times New Roman" w:hAnsi="Times New Roman" w:cs="Times New Roman"/>
              </w:rPr>
              <w:t xml:space="preserve">  с дет</w:t>
            </w:r>
            <w:r>
              <w:rPr>
                <w:rFonts w:ascii="Times New Roman" w:hAnsi="Times New Roman" w:cs="Times New Roman"/>
              </w:rPr>
              <w:t>ьми о значении цветов светофора</w:t>
            </w:r>
            <w:r w:rsidRPr="00D42ED5">
              <w:rPr>
                <w:rFonts w:ascii="Times New Roman" w:hAnsi="Times New Roman" w:cs="Times New Roman"/>
              </w:rPr>
              <w:t>, правилах безопасного пере</w:t>
            </w:r>
            <w:r>
              <w:rPr>
                <w:rFonts w:ascii="Times New Roman" w:hAnsi="Times New Roman" w:cs="Times New Roman"/>
              </w:rPr>
              <w:t>хода улицы на сигнал светофора.</w:t>
            </w:r>
          </w:p>
          <w:p w:rsidR="004F2D6A" w:rsidRPr="00D42ED5" w:rsidRDefault="004F2D6A" w:rsidP="004F2D6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6A" w:rsidRPr="00D42ED5" w:rsidRDefault="004F2D6A" w:rsidP="004F2D6A">
            <w:pPr>
              <w:pStyle w:val="Default"/>
              <w:jc w:val="both"/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</w:pPr>
            <w:r w:rsidRPr="00D42ED5">
              <w:rPr>
                <w:rFonts w:ascii="Times New Roman" w:hAnsi="Times New Roman" w:cs="Times New Roman"/>
                <w:b/>
                <w:sz w:val="22"/>
                <w:szCs w:val="22"/>
              </w:rPr>
              <w:t>М/</w:t>
            </w:r>
            <w:proofErr w:type="gramStart"/>
            <w:r w:rsidRPr="00D42ED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42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гра «Светофор</w:t>
            </w:r>
            <w:r w:rsidRPr="00D42ED5">
              <w:rPr>
                <w:rFonts w:ascii="Times New Roman" w:hAnsi="Times New Roman" w:cs="Times New Roman"/>
                <w:sz w:val="22"/>
                <w:szCs w:val="22"/>
              </w:rPr>
              <w:t>» на красный цвет светофора дети стоят, на жёлтый цвет хлопают в ладоши, на зелёный маршируют.</w:t>
            </w:r>
          </w:p>
          <w:p w:rsidR="006C74E4" w:rsidRPr="00D42ED5" w:rsidRDefault="006C74E4" w:rsidP="004F2D6A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  <w:gridSpan w:val="2"/>
          </w:tcPr>
          <w:p w:rsidR="006C74E4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  <w:b/>
              </w:rPr>
              <w:t>Беседа «Один дома»</w:t>
            </w:r>
            <w:r w:rsidRPr="00D42ED5">
              <w:rPr>
                <w:rFonts w:ascii="Times New Roman" w:hAnsi="Times New Roman" w:cs="Times New Roman"/>
              </w:rPr>
              <w:t xml:space="preserve"> </w:t>
            </w:r>
          </w:p>
          <w:p w:rsidR="006C74E4" w:rsidRPr="00D42ED5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D42ED5">
              <w:rPr>
                <w:rFonts w:ascii="Times New Roman" w:hAnsi="Times New Roman" w:cs="Times New Roman"/>
              </w:rPr>
              <w:t>расширить представления детей о предметах, которые могут служить источником опасности в доме;</w:t>
            </w:r>
          </w:p>
          <w:p w:rsidR="006C74E4" w:rsidRPr="00D42ED5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</w:rPr>
              <w:t>- сформировать правила безопасного поведения при пользовании электрическими приборами; колющими, режущими, огнеопасными предметами;</w:t>
            </w:r>
          </w:p>
          <w:p w:rsidR="006C74E4" w:rsidRPr="00D42ED5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</w:rPr>
              <w:t>Закрепить правила безопасного поведения дома</w:t>
            </w:r>
          </w:p>
          <w:p w:rsidR="006C74E4" w:rsidRPr="00D42ED5" w:rsidRDefault="006C74E4" w:rsidP="000B46A9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4F2D6A" w:rsidRPr="00D42ED5" w:rsidRDefault="004F2D6A" w:rsidP="004F2D6A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D42ED5">
              <w:rPr>
                <w:rFonts w:ascii="Times New Roman" w:hAnsi="Times New Roman" w:cs="Times New Roman"/>
                <w:b/>
              </w:rPr>
              <w:lastRenderedPageBreak/>
              <w:t xml:space="preserve">Беседа с детьми </w:t>
            </w:r>
          </w:p>
          <w:p w:rsidR="004F2D6A" w:rsidRPr="00D42ED5" w:rsidRDefault="004F2D6A" w:rsidP="004F2D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2ED5">
              <w:rPr>
                <w:rFonts w:ascii="Times New Roman" w:hAnsi="Times New Roman" w:cs="Times New Roman"/>
                <w:b/>
                <w:bCs/>
              </w:rPr>
              <w:t>«Хороший – плохой огонь»</w:t>
            </w:r>
          </w:p>
          <w:p w:rsidR="004F2D6A" w:rsidRPr="00D42ED5" w:rsidRDefault="004F2D6A" w:rsidP="004F2D6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Pr="00D42ED5">
              <w:rPr>
                <w:rFonts w:ascii="Times New Roman" w:hAnsi="Times New Roman" w:cs="Times New Roman"/>
              </w:rPr>
              <w:t xml:space="preserve">бъяснить детям, когда огонь друг, а когда враг. Вспомнить основные правила пожарной безопасности.   Воспитывать чувство осторожности и самосохранения. </w:t>
            </w:r>
          </w:p>
          <w:p w:rsidR="006C74E4" w:rsidRPr="00D42ED5" w:rsidRDefault="006C74E4" w:rsidP="004F2D6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2"/>
          </w:tcPr>
          <w:p w:rsidR="006C74E4" w:rsidRPr="00D42ED5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D42ED5">
              <w:rPr>
                <w:rFonts w:ascii="Times New Roman" w:hAnsi="Times New Roman" w:cs="Times New Roman"/>
                <w:b/>
                <w:shd w:val="clear" w:color="auto" w:fill="FFFFFF"/>
              </w:rPr>
              <w:t>«Правила безопасности при контакте с животными»</w:t>
            </w:r>
            <w:r w:rsidRPr="00D42E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Цель: у</w:t>
            </w:r>
            <w:r w:rsidRPr="00D42ED5">
              <w:rPr>
                <w:rFonts w:ascii="Times New Roman" w:hAnsi="Times New Roman" w:cs="Times New Roman"/>
              </w:rPr>
              <w:t>чить осторожному обращению с животными, объясняя, что контакты с ними могут быть опасными.</w:t>
            </w:r>
          </w:p>
          <w:p w:rsidR="006C74E4" w:rsidRPr="00D42ED5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42ED5">
              <w:rPr>
                <w:rFonts w:ascii="Times New Roman" w:hAnsi="Times New Roman" w:cs="Times New Roman"/>
              </w:rPr>
              <w:t>Помочь детям узнать и запомнить правила правильного обращения с домашними питомцами и бездомными животными.</w:t>
            </w:r>
          </w:p>
          <w:p w:rsidR="006C74E4" w:rsidRPr="00D42ED5" w:rsidRDefault="006C74E4" w:rsidP="001F68CD">
            <w:pPr>
              <w:pStyle w:val="ac"/>
              <w:jc w:val="both"/>
            </w:pPr>
            <w:r w:rsidRPr="00D42ED5">
              <w:rPr>
                <w:rFonts w:ascii="Times New Roman" w:hAnsi="Times New Roman" w:cs="Times New Roman"/>
              </w:rPr>
              <w:t xml:space="preserve"> </w:t>
            </w:r>
          </w:p>
          <w:p w:rsidR="006C74E4" w:rsidRPr="00D42ED5" w:rsidRDefault="006C74E4" w:rsidP="001F68CD">
            <w:pPr>
              <w:pStyle w:val="c58"/>
              <w:shd w:val="clear" w:color="auto" w:fill="FFFFFF"/>
              <w:tabs>
                <w:tab w:val="left" w:pos="490"/>
              </w:tabs>
              <w:spacing w:before="0" w:beforeAutospacing="0" w:after="0" w:afterAutospacing="0"/>
              <w:jc w:val="both"/>
            </w:pPr>
          </w:p>
        </w:tc>
        <w:tc>
          <w:tcPr>
            <w:tcW w:w="2693" w:type="dxa"/>
            <w:gridSpan w:val="2"/>
          </w:tcPr>
          <w:p w:rsidR="006C74E4" w:rsidRDefault="006C74E4" w:rsidP="001F68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42ED5">
              <w:rPr>
                <w:rStyle w:val="c2"/>
                <w:b/>
                <w:color w:val="000000"/>
                <w:sz w:val="22"/>
                <w:szCs w:val="22"/>
              </w:rPr>
              <w:lastRenderedPageBreak/>
              <w:t>Беседа</w:t>
            </w:r>
            <w:r w:rsidRPr="00D42ED5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Pr="00D42ED5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</w:t>
            </w:r>
            <w:r w:rsidRPr="00D42ED5">
              <w:rPr>
                <w:rStyle w:val="a3"/>
                <w:iCs/>
                <w:color w:val="111111"/>
                <w:sz w:val="22"/>
                <w:szCs w:val="22"/>
                <w:bdr w:val="none" w:sz="0" w:space="0" w:color="auto" w:frame="1"/>
              </w:rPr>
              <w:t>Правила поведения с незнакомыми людьми</w:t>
            </w:r>
            <w:r w:rsidRPr="00D42ED5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</w:p>
          <w:p w:rsidR="006C74E4" w:rsidRPr="00D42ED5" w:rsidRDefault="006C74E4" w:rsidP="001F68C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 xml:space="preserve">Цель: </w:t>
            </w:r>
            <w:r w:rsidRPr="00D42ED5">
              <w:rPr>
                <w:color w:val="111111"/>
                <w:sz w:val="22"/>
                <w:szCs w:val="22"/>
              </w:rPr>
              <w:t>учить детей проявлять осторожность при встрече с </w:t>
            </w:r>
            <w:r w:rsidRPr="00D42ED5">
              <w:rPr>
                <w:rStyle w:val="a3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незнакомыми людьми</w:t>
            </w:r>
            <w:r w:rsidRPr="00D42ED5">
              <w:rPr>
                <w:b/>
                <w:color w:val="111111"/>
                <w:sz w:val="22"/>
                <w:szCs w:val="22"/>
              </w:rPr>
              <w:t>;</w:t>
            </w:r>
            <w:r w:rsidRPr="00D42ED5">
              <w:rPr>
                <w:color w:val="111111"/>
                <w:sz w:val="22"/>
                <w:szCs w:val="22"/>
              </w:rPr>
              <w:t xml:space="preserve"> формировать навыки безопасного </w:t>
            </w:r>
            <w:r w:rsidRPr="00D42ED5">
              <w:rPr>
                <w:rStyle w:val="a3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оведения</w:t>
            </w:r>
            <w:r w:rsidRPr="00D42ED5">
              <w:rPr>
                <w:b/>
                <w:color w:val="111111"/>
                <w:sz w:val="22"/>
                <w:szCs w:val="22"/>
              </w:rPr>
              <w:t> </w:t>
            </w:r>
            <w:r w:rsidRPr="00D42ED5">
              <w:rPr>
                <w:color w:val="111111"/>
                <w:sz w:val="22"/>
                <w:szCs w:val="22"/>
              </w:rPr>
              <w:t>в необычных для детей жизненных обстоятельствах – при встрече с </w:t>
            </w:r>
            <w:r w:rsidRPr="000B46A9">
              <w:rPr>
                <w:rStyle w:val="a3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незнакомыми людьми</w:t>
            </w:r>
            <w:r w:rsidRPr="00D42ED5">
              <w:rPr>
                <w:b/>
                <w:color w:val="111111"/>
                <w:sz w:val="22"/>
                <w:szCs w:val="22"/>
              </w:rPr>
              <w:t>.</w:t>
            </w:r>
          </w:p>
          <w:p w:rsidR="006C74E4" w:rsidRPr="00D42ED5" w:rsidRDefault="006C74E4" w:rsidP="001F68CD">
            <w:pPr>
              <w:shd w:val="clear" w:color="auto" w:fill="FFFFFF"/>
              <w:jc w:val="both"/>
              <w:rPr>
                <w:rStyle w:val="af"/>
                <w:rFonts w:ascii="Times New Roman" w:hAnsi="Times New Roman" w:cs="Times New Roman"/>
                <w:i w:val="0"/>
              </w:rPr>
            </w:pPr>
            <w:r w:rsidRPr="00D42ED5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Рассмотреть с детьми иллюстрации на тему «Что можно, что нельзя» - правила поведения на улице</w:t>
            </w:r>
          </w:p>
          <w:p w:rsidR="006C74E4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C74E4" w:rsidRPr="00D42ED5" w:rsidRDefault="006C74E4" w:rsidP="001F68CD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74E4" w:rsidRPr="00784BA1" w:rsidTr="00020D56">
        <w:tc>
          <w:tcPr>
            <w:tcW w:w="1985" w:type="dxa"/>
          </w:tcPr>
          <w:p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9"/>
          </w:tcPr>
          <w:p w:rsidR="006C74E4" w:rsidRPr="00690C87" w:rsidRDefault="006C74E4" w:rsidP="006C74E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мячом</w:t>
            </w: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:rsidR="006C74E4" w:rsidRPr="00690C87" w:rsidRDefault="006C74E4" w:rsidP="006C74E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:rsidR="006C74E4" w:rsidRPr="00690C87" w:rsidRDefault="006C74E4" w:rsidP="006C74E4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</w:t>
            </w:r>
          </w:p>
          <w:p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Мяч за голову».  </w:t>
            </w:r>
            <w:proofErr w:type="spellStart"/>
            <w:proofErr w:type="gram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: ноги слегка расставить, мяч внизу. 1 —2 — мяч вверх, посмотреть; 3—4 — за голову, голову не опускать; 5 - 6 - вверх, посмотреть; 7 — 8 —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, сказать «вниз».</w:t>
            </w:r>
            <w:proofErr w:type="gram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5—6 раз.</w:t>
            </w:r>
          </w:p>
          <w:p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Ближе к себе». 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: ноги слегка расставить, мяч перед грудью. Присесть, бросить мяч о пол, поймать — И.П. То же, присесть, несколько раз отбить о пол и поймать, следить за мячом. Повторить 6 раз.</w:t>
            </w:r>
          </w:p>
          <w:p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«Положи мяч». И. п.: сидя, ноги в стороны, руки с мячом на коленях. Наклониться вперед, положить мяч на пол, выпрямиться, наклон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зять мяч, вернуться в исход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ное положение. Повторить 6 раз.</w:t>
            </w:r>
          </w:p>
          <w:p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Вокруг себя».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: сидя, ноги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, руки за спину, мяч на полу. 1—4 — поворот вправо, прокатить мяч вокруг себя, не выпуская его из рук. То же, влево. То же, из И. П. стоя на коленях. Повторить по 3 раза.</w:t>
            </w:r>
          </w:p>
          <w:p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Подскоки». 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: ноги слегка расставить, мяч в опущенных руках. 10—16 подскоков и ходьба, приподняв мяч. Повторить 2 раза.</w:t>
            </w:r>
          </w:p>
          <w:p w:rsidR="006C74E4" w:rsidRPr="008C0629" w:rsidRDefault="006C74E4" w:rsidP="006C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«Насос»   (дыхательное упражнение). </w:t>
            </w:r>
            <w:proofErr w:type="spell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8C0629">
              <w:rPr>
                <w:rFonts w:ascii="Times New Roman" w:hAnsi="Times New Roman" w:cs="Times New Roman"/>
                <w:sz w:val="24"/>
                <w:szCs w:val="24"/>
              </w:rPr>
              <w:t>.,  руки соединить перед грудью, сжав кулаки. Вдохнуть носом, сделать наклон   вниз и произнести «ш-ш-ш»,  как  при накачивании шин насосом</w:t>
            </w:r>
          </w:p>
          <w:p w:rsidR="006C74E4" w:rsidRPr="002E4A7B" w:rsidRDefault="006C74E4" w:rsidP="006C74E4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proofErr w:type="gramStart"/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gramEnd"/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>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C74E4" w:rsidRPr="00784BA1" w:rsidTr="000F68C3">
        <w:tc>
          <w:tcPr>
            <w:tcW w:w="1985" w:type="dxa"/>
          </w:tcPr>
          <w:p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94" w:type="dxa"/>
          </w:tcPr>
          <w:p w:rsidR="006C74E4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</w:p>
          <w:p w:rsidR="006C74E4" w:rsidRPr="006C74E4" w:rsidRDefault="006C74E4" w:rsidP="001F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4E4">
              <w:rPr>
                <w:rFonts w:ascii="Times New Roman" w:hAnsi="Times New Roman" w:cs="Times New Roman"/>
                <w:sz w:val="20"/>
                <w:szCs w:val="20"/>
              </w:rPr>
              <w:t xml:space="preserve">Руки </w:t>
            </w:r>
            <w:proofErr w:type="gramStart"/>
            <w:r w:rsidRPr="006C74E4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gramEnd"/>
            <w:r w:rsidRPr="006C74E4">
              <w:rPr>
                <w:rFonts w:ascii="Times New Roman" w:hAnsi="Times New Roman" w:cs="Times New Roman"/>
                <w:sz w:val="20"/>
                <w:szCs w:val="20"/>
              </w:rPr>
              <w:t xml:space="preserve"> перед едой, грязные руки грозят бедой.    </w:t>
            </w:r>
          </w:p>
          <w:p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2E4A7B">
              <w:rPr>
                <w:rFonts w:ascii="Times New Roman" w:hAnsi="Times New Roman" w:cs="Times New Roman"/>
              </w:rPr>
              <w:t>ледить за правильной осанкой детей за столом, сидеть прямо, не отвлекаться.</w:t>
            </w:r>
          </w:p>
        </w:tc>
        <w:tc>
          <w:tcPr>
            <w:tcW w:w="2976" w:type="dxa"/>
            <w:gridSpan w:val="2"/>
          </w:tcPr>
          <w:p w:rsidR="006C74E4" w:rsidRPr="002E4A7B" w:rsidRDefault="006C74E4" w:rsidP="001F68CD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2E4A7B">
              <w:rPr>
                <w:rFonts w:ascii="Times New Roman" w:hAnsi="Times New Roman"/>
              </w:rPr>
              <w:t>потешки</w:t>
            </w:r>
            <w:proofErr w:type="spellEnd"/>
            <w:r w:rsidRPr="002E4A7B">
              <w:rPr>
                <w:rFonts w:ascii="Times New Roman" w:hAnsi="Times New Roman"/>
              </w:rPr>
              <w:t xml:space="preserve"> </w:t>
            </w:r>
          </w:p>
          <w:p w:rsidR="006C74E4" w:rsidRPr="006C74E4" w:rsidRDefault="006C74E4" w:rsidP="001F68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4E4">
              <w:rPr>
                <w:rFonts w:ascii="Times New Roman" w:hAnsi="Times New Roman"/>
                <w:sz w:val="20"/>
                <w:szCs w:val="20"/>
              </w:rPr>
              <w:t xml:space="preserve">«А у нас есть ложки, Волшебные немножко. Вот </w:t>
            </w:r>
            <w:proofErr w:type="gramStart"/>
            <w:r w:rsidRPr="006C74E4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6C74E4">
              <w:rPr>
                <w:rFonts w:ascii="Times New Roman" w:hAnsi="Times New Roman"/>
                <w:sz w:val="20"/>
                <w:szCs w:val="20"/>
              </w:rPr>
              <w:t>арелка, вот- еда, Не осталось и следа.</w:t>
            </w:r>
          </w:p>
          <w:p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: п</w:t>
            </w:r>
            <w:r w:rsidRPr="002E4A7B">
              <w:rPr>
                <w:rFonts w:ascii="Times New Roman" w:hAnsi="Times New Roman"/>
              </w:rPr>
              <w:t>ривлечение внимания детей к пище, следить за правильной осанкой детей за столом, сидеть прямо, не отвлекаться</w:t>
            </w:r>
            <w:proofErr w:type="gramStart"/>
            <w:r w:rsidRPr="002E4A7B"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х</w:t>
            </w:r>
            <w:proofErr w:type="gramEnd"/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  <w:tc>
          <w:tcPr>
            <w:tcW w:w="2835" w:type="dxa"/>
            <w:gridSpan w:val="2"/>
          </w:tcPr>
          <w:p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835" w:type="dxa"/>
            <w:gridSpan w:val="3"/>
          </w:tcPr>
          <w:p w:rsidR="006C74E4" w:rsidRPr="002E4A7B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:rsidR="006C74E4" w:rsidRDefault="006C74E4" w:rsidP="001F68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6C74E4" w:rsidRPr="002E4A7B" w:rsidRDefault="006C74E4" w:rsidP="001F68CD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552" w:type="dxa"/>
          </w:tcPr>
          <w:p w:rsidR="006C74E4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4E4">
              <w:rPr>
                <w:rFonts w:ascii="Times New Roman" w:hAnsi="Times New Roman" w:cs="Times New Roman"/>
                <w:sz w:val="20"/>
                <w:szCs w:val="20"/>
              </w:rPr>
              <w:t xml:space="preserve">Руки </w:t>
            </w:r>
            <w:proofErr w:type="gramStart"/>
            <w:r w:rsidRPr="006C74E4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gramEnd"/>
            <w:r w:rsidRPr="006C74E4">
              <w:rPr>
                <w:rFonts w:ascii="Times New Roman" w:hAnsi="Times New Roman" w:cs="Times New Roman"/>
                <w:sz w:val="20"/>
                <w:szCs w:val="20"/>
              </w:rPr>
              <w:t xml:space="preserve"> перед едой, грязные руки грозят бедой.    </w:t>
            </w:r>
          </w:p>
          <w:p w:rsidR="006C74E4" w:rsidRPr="002E4A7B" w:rsidRDefault="006C74E4" w:rsidP="006C74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итература</w:t>
            </w:r>
            <w:proofErr w:type="spellEnd"/>
            <w:r w:rsidRPr="002E4A7B">
              <w:rPr>
                <w:rFonts w:ascii="Times New Roman" w:hAnsi="Times New Roman" w:cs="Times New Roman"/>
                <w:b/>
                <w:i/>
              </w:rPr>
              <w:t>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:rsidR="006C74E4" w:rsidRPr="002E4A7B" w:rsidRDefault="006C74E4" w:rsidP="006C74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2E4A7B">
              <w:rPr>
                <w:rFonts w:ascii="Times New Roman" w:hAnsi="Times New Roman" w:cs="Times New Roman"/>
              </w:rPr>
              <w:t>ледить за правильной осанкой детей за столом, сидеть прямо, не отвлекаться.</w:t>
            </w:r>
          </w:p>
        </w:tc>
      </w:tr>
      <w:tr w:rsidR="006C74E4" w:rsidRPr="00784BA1" w:rsidTr="000F68C3">
        <w:tc>
          <w:tcPr>
            <w:tcW w:w="1985" w:type="dxa"/>
          </w:tcPr>
          <w:p w:rsidR="006C74E4" w:rsidRPr="006C74E4" w:rsidRDefault="006C74E4" w:rsidP="001F68CD">
            <w:pPr>
              <w:jc w:val="both"/>
              <w:rPr>
                <w:rFonts w:ascii="Times New Roman" w:hAnsi="Times New Roman" w:cs="Times New Roman"/>
              </w:rPr>
            </w:pPr>
            <w:r w:rsidRPr="006C74E4">
              <w:rPr>
                <w:rFonts w:ascii="Times New Roman" w:hAnsi="Times New Roman" w:cs="Times New Roman"/>
              </w:rPr>
              <w:t xml:space="preserve">Подготовка к организованной </w:t>
            </w:r>
            <w:r w:rsidRPr="006C74E4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2694" w:type="dxa"/>
          </w:tcPr>
          <w:p w:rsidR="006C74E4" w:rsidRPr="004F2D6A" w:rsidRDefault="004F2D6A" w:rsidP="000F6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4F2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пр</w:t>
            </w:r>
            <w:proofErr w:type="spellEnd"/>
            <w:proofErr w:type="gramEnd"/>
            <w:r w:rsidRPr="004F2D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Спичка-невеличка»</w:t>
            </w:r>
          </w:p>
          <w:p w:rsidR="004F2D6A" w:rsidRPr="004F2D6A" w:rsidRDefault="004F2D6A" w:rsidP="000F6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</w:t>
            </w:r>
            <w:proofErr w:type="gramEnd"/>
            <w:r w:rsidRPr="004F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показать  детям </w:t>
            </w:r>
            <w:proofErr w:type="gramStart"/>
            <w:r w:rsidRPr="004F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ю</w:t>
            </w:r>
            <w:proofErr w:type="gramEnd"/>
            <w:r w:rsidRPr="004F2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ду может принести спичка, учить рисовать горящую спичку.</w:t>
            </w:r>
          </w:p>
          <w:p w:rsidR="004F2D6A" w:rsidRPr="004F2D6A" w:rsidRDefault="004F2D6A" w:rsidP="000F68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F2D6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рисование, развитие речи – познавательная, коммуникативная, творческая деятельность)</w:t>
            </w:r>
          </w:p>
        </w:tc>
        <w:tc>
          <w:tcPr>
            <w:tcW w:w="2976" w:type="dxa"/>
            <w:gridSpan w:val="2"/>
          </w:tcPr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Физкультминутка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развивать </w:t>
            </w: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ординацию движений.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ем – едем мы домой          </w:t>
            </w:r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«рулят» двумя руками)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>На машине легковой,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ъехали на горку – </w:t>
            </w:r>
            <w:proofErr w:type="gramStart"/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>хлоп</w:t>
            </w:r>
            <w:proofErr w:type="gramEnd"/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   </w:t>
            </w:r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руки вверх поднять и хлопнуть)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>Колесо спустилось – стоп</w:t>
            </w:r>
            <w:proofErr w:type="gramStart"/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6C74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proofErr w:type="gramStart"/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</w:t>
            </w:r>
            <w:proofErr w:type="gramEnd"/>
            <w:r w:rsidRPr="006C74E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уки через стороны опустить вниз, присесть)</w:t>
            </w:r>
          </w:p>
          <w:p w:rsidR="006C74E4" w:rsidRPr="006C74E4" w:rsidRDefault="004F2D6A" w:rsidP="004F2D6A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физическое развитие – самостоятельная двигательная деятельность)</w:t>
            </w:r>
          </w:p>
          <w:p w:rsidR="006C74E4" w:rsidRPr="006C74E4" w:rsidRDefault="006C74E4" w:rsidP="001F68CD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C74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пр</w:t>
            </w:r>
            <w:proofErr w:type="spellEnd"/>
            <w:proofErr w:type="gramEnd"/>
            <w:r w:rsidRPr="006C74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жарная машина»</w:t>
            </w:r>
          </w:p>
          <w:p w:rsidR="004F2D6A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</w:t>
            </w: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учить детей </w:t>
            </w: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давать форму и взаимное расположение частей пожарной машины. Закреплять разнообразные приемы вырезывания; приемы аккуратного наклеивания. </w:t>
            </w:r>
          </w:p>
          <w:p w:rsidR="004F2D6A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E090D1" wp14:editId="6F2067C2">
                  <wp:extent cx="1349375" cy="971550"/>
                  <wp:effectExtent l="0" t="0" r="3175" b="0"/>
                  <wp:docPr id="1" name="Рисунок 1" descr="C:\Users\user\Desktop\Лена\22-23\5+\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на\22-23\5+\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C74E4">
              <w:rPr>
                <w:rFonts w:ascii="Times New Roman" w:hAnsi="Times New Roman" w:cs="Times New Roman"/>
                <w:b/>
              </w:rPr>
              <w:lastRenderedPageBreak/>
              <w:t>Упр</w:t>
            </w:r>
            <w:proofErr w:type="spellEnd"/>
            <w:proofErr w:type="gramEnd"/>
            <w:r w:rsidRPr="006C74E4">
              <w:rPr>
                <w:rFonts w:ascii="Times New Roman" w:hAnsi="Times New Roman" w:cs="Times New Roman"/>
                <w:b/>
              </w:rPr>
              <w:t xml:space="preserve"> «Цепь для собаки»</w:t>
            </w:r>
          </w:p>
          <w:p w:rsidR="006C74E4" w:rsidRPr="006C74E4" w:rsidRDefault="006C74E4" w:rsidP="006C74E4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6C74E4">
              <w:rPr>
                <w:rFonts w:ascii="Times New Roman" w:hAnsi="Times New Roman" w:cs="Times New Roman"/>
              </w:rPr>
              <w:t xml:space="preserve">Цель: развивать </w:t>
            </w:r>
            <w:r w:rsidRPr="006C74E4">
              <w:rPr>
                <w:rFonts w:ascii="Times New Roman" w:hAnsi="Times New Roman" w:cs="Times New Roman"/>
              </w:rPr>
              <w:lastRenderedPageBreak/>
              <w:t>воображение, мелкую моторику</w:t>
            </w:r>
            <w:r w:rsidRPr="006C74E4">
              <w:rPr>
                <w:rFonts w:asciiTheme="majorBidi" w:hAnsiTheme="majorBidi" w:cstheme="majorBidi"/>
                <w:color w:val="000000"/>
              </w:rPr>
              <w:t>.</w:t>
            </w:r>
          </w:p>
          <w:p w:rsidR="006C74E4" w:rsidRPr="006C74E4" w:rsidRDefault="006C74E4" w:rsidP="006C74E4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74E4">
              <w:rPr>
                <w:rFonts w:asciiTheme="majorBidi" w:hAnsiTheme="majorBidi" w:cstheme="majorBidi"/>
                <w:b/>
                <w:i/>
                <w:color w:val="000000"/>
              </w:rPr>
              <w:t>(конструирование – самостоятельная  творческая  деятельность)</w:t>
            </w:r>
          </w:p>
        </w:tc>
        <w:tc>
          <w:tcPr>
            <w:tcW w:w="2552" w:type="dxa"/>
          </w:tcPr>
          <w:p w:rsidR="004F2D6A" w:rsidRPr="006C74E4" w:rsidRDefault="004F2D6A" w:rsidP="004F2D6A">
            <w:pPr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ыучить 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t>потешку</w:t>
            </w:r>
            <w:proofErr w:type="spellEnd"/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Цель: познакомить с 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ешкой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про пожар, развивать память и речь детей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Тили-бом</w:t>
            </w:r>
            <w:proofErr w:type="gram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! </w:t>
            </w:r>
            <w:proofErr w:type="gram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Тили-бом</w:t>
            </w:r>
            <w:proofErr w:type="gram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горелся кошкин дом!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горелся кошкин дом,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Идёт дым столбом!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Кошка выскочила!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Глаза выпучила.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Бежит курочка с ведром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ливает кошкин дом,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А лошадка – с фонарём,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А собачка - с помелом,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Серый</w:t>
            </w:r>
            <w:proofErr w:type="gram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заюшка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с листом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Раз! Раз! Раз! Раз!</w:t>
            </w:r>
          </w:p>
          <w:p w:rsidR="004F2D6A" w:rsidRPr="006C74E4" w:rsidRDefault="004F2D6A" w:rsidP="004F2D6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И огонь  погас!</w:t>
            </w:r>
          </w:p>
          <w:p w:rsidR="004F2D6A" w:rsidRDefault="004F2D6A" w:rsidP="004F2D6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6C74E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</w:t>
            </w:r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худ лит-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 развитие речи </w:t>
            </w:r>
            <w:proofErr w:type="gramStart"/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–к</w:t>
            </w:r>
            <w:proofErr w:type="gramEnd"/>
            <w:r w:rsidRPr="006C74E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ммуникативная, познавательная деятельность)</w:t>
            </w:r>
          </w:p>
          <w:p w:rsidR="006C74E4" w:rsidRPr="006C74E4" w:rsidRDefault="006C74E4" w:rsidP="006C74E4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C74E4" w:rsidRPr="000F68C3" w:rsidRDefault="006C74E4" w:rsidP="006C74E4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proofErr w:type="gramStart"/>
            <w:r w:rsidRPr="000F68C3"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0F68C3">
              <w:rPr>
                <w:rFonts w:ascii="Times New Roman" w:hAnsi="Times New Roman" w:cs="Times New Roman"/>
                <w:b/>
              </w:rPr>
              <w:t xml:space="preserve"> с мячом «Кто больше назовёт действий»</w:t>
            </w:r>
          </w:p>
          <w:p w:rsidR="006C74E4" w:rsidRPr="006C74E4" w:rsidRDefault="006C74E4" w:rsidP="006C74E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hAnsi="Times New Roman" w:cs="Times New Roman"/>
                <w:i/>
                <w:iCs/>
              </w:rPr>
              <w:t>Цель</w:t>
            </w:r>
            <w:proofErr w:type="gramStart"/>
            <w:r w:rsidRPr="000F68C3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 w:rsidRPr="000F68C3">
              <w:rPr>
                <w:rFonts w:ascii="Times New Roman" w:hAnsi="Times New Roman" w:cs="Times New Roman"/>
                <w:i/>
                <w:iCs/>
              </w:rPr>
              <w:t> </w:t>
            </w:r>
            <w:proofErr w:type="gramStart"/>
            <w:r w:rsidRPr="000F68C3">
              <w:rPr>
                <w:rFonts w:ascii="Times New Roman" w:hAnsi="Times New Roman" w:cs="Times New Roman"/>
              </w:rPr>
              <w:t>у</w:t>
            </w:r>
            <w:proofErr w:type="gramEnd"/>
            <w:r w:rsidRPr="000F68C3">
              <w:rPr>
                <w:rFonts w:ascii="Times New Roman" w:hAnsi="Times New Roman" w:cs="Times New Roman"/>
              </w:rPr>
              <w:t>чить детей соотносить действия людей различных профессий.</w:t>
            </w:r>
          </w:p>
        </w:tc>
      </w:tr>
      <w:tr w:rsidR="006C74E4" w:rsidRPr="00784BA1" w:rsidTr="000F68C3">
        <w:tc>
          <w:tcPr>
            <w:tcW w:w="1985" w:type="dxa"/>
          </w:tcPr>
          <w:p w:rsidR="006C74E4" w:rsidRPr="002F10B4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4" w:type="dxa"/>
          </w:tcPr>
          <w:p w:rsidR="006C74E4" w:rsidRDefault="006C74E4" w:rsidP="0044551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C74E4" w:rsidRPr="00D21566" w:rsidRDefault="006C74E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6C74E4" w:rsidRPr="000F68C3" w:rsidRDefault="006C74E4" w:rsidP="00E6316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F68C3">
              <w:rPr>
                <w:rFonts w:ascii="Times New Roman" w:hAnsi="Times New Roman" w:cs="Times New Roman"/>
                <w:b/>
              </w:rPr>
              <w:t>1.</w:t>
            </w:r>
            <w:r w:rsidRPr="000F68C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920056" w:rsidRPr="000F68C3" w:rsidRDefault="00920056" w:rsidP="00920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t>(на воздухе)</w:t>
            </w:r>
          </w:p>
          <w:p w:rsidR="00920056" w:rsidRPr="000F68C3" w:rsidRDefault="00920056" w:rsidP="00920056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F68C3">
              <w:rPr>
                <w:rFonts w:ascii="Times New Roman" w:hAnsi="Times New Roman"/>
                <w:b/>
                <w:lang w:eastAsia="ru-RU"/>
              </w:rPr>
              <w:t>«Ходьба. Метание»</w:t>
            </w:r>
          </w:p>
          <w:p w:rsidR="00920056" w:rsidRPr="000F68C3" w:rsidRDefault="00920056" w:rsidP="0092005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F68C3">
              <w:rPr>
                <w:rFonts w:ascii="Times New Roman" w:hAnsi="Times New Roman"/>
                <w:b/>
                <w:lang w:eastAsia="ru-RU"/>
              </w:rPr>
              <w:t xml:space="preserve">Задачи: </w:t>
            </w:r>
            <w:r w:rsidRPr="000F68C3">
              <w:rPr>
                <w:rFonts w:ascii="Times New Roman" w:hAnsi="Times New Roman"/>
                <w:lang w:eastAsia="ru-RU"/>
              </w:rPr>
              <w:t>упражнять в</w:t>
            </w:r>
            <w:r w:rsidRPr="000F68C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F68C3">
              <w:rPr>
                <w:rFonts w:ascii="Times New Roman" w:hAnsi="Times New Roman"/>
                <w:lang w:eastAsia="ru-RU"/>
              </w:rPr>
              <w:t xml:space="preserve">умении ходить по наклонной доске, бегать широким и мелким шагом, метать в вертикальную цель; </w:t>
            </w:r>
            <w:r w:rsidRPr="000F68C3">
              <w:rPr>
                <w:rFonts w:ascii="Times New Roman" w:hAnsi="Times New Roman"/>
                <w:lang w:eastAsia="ru-RU"/>
              </w:rPr>
              <w:lastRenderedPageBreak/>
              <w:t>развивать равновесие при ходьбе по наклонной доске, воспитывать интерес к физической культуре.</w:t>
            </w:r>
          </w:p>
          <w:p w:rsidR="00920056" w:rsidRPr="000F68C3" w:rsidRDefault="00920056" w:rsidP="0092005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920056" w:rsidRPr="000F68C3" w:rsidRDefault="00920056" w:rsidP="00920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остроение в круг. Ходьба с высоким подниманием колена. Бег мелким и широким шагом.</w:t>
            </w:r>
          </w:p>
          <w:p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920056" w:rsidRPr="000F68C3" w:rsidRDefault="00920056" w:rsidP="0092005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F68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без предметов</w:t>
            </w: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:rsidR="00920056" w:rsidRPr="000F68C3" w:rsidRDefault="00920056" w:rsidP="0092005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F68C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Ходьба по наклон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гом.</w:t>
            </w:r>
          </w:p>
          <w:p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в вертикальную цель (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20056" w:rsidRPr="000F68C3" w:rsidRDefault="00920056" w:rsidP="00920056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одвижная игра «Солнышко и дождик»</w:t>
            </w:r>
          </w:p>
          <w:p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920056" w:rsidRPr="000F68C3" w:rsidRDefault="00920056" w:rsidP="009200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.</w:t>
            </w:r>
          </w:p>
          <w:p w:rsidR="00920056" w:rsidRPr="000F68C3" w:rsidRDefault="00920056" w:rsidP="009200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</w:p>
          <w:p w:rsidR="006C74E4" w:rsidRPr="000F68C3" w:rsidRDefault="006C74E4" w:rsidP="00E6316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C74E4" w:rsidRPr="000F68C3" w:rsidRDefault="006C74E4" w:rsidP="00C5275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6C74E4" w:rsidRPr="000F68C3" w:rsidRDefault="006C74E4" w:rsidP="00C5275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F68C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0F68C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E27568" w:rsidRPr="000F68C3" w:rsidRDefault="00E27568" w:rsidP="00E27568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hAnsi="Times New Roman" w:cs="Times New Roman"/>
                <w:b/>
                <w:lang w:eastAsia="ru-RU"/>
              </w:rPr>
              <w:t>«Бег. Ползание»</w:t>
            </w:r>
          </w:p>
          <w:p w:rsidR="00E27568" w:rsidRPr="000F68C3" w:rsidRDefault="00E27568" w:rsidP="00E275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F68C3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0F68C3">
              <w:rPr>
                <w:rFonts w:ascii="Times New Roman" w:hAnsi="Times New Roman" w:cs="Times New Roman"/>
                <w:lang w:eastAsia="ru-RU"/>
              </w:rPr>
              <w:t xml:space="preserve"> учить бегать на расстояние, ходить с изменением направления, ползать на четвереньках на расстояние; упражнять в умении строиться в </w:t>
            </w:r>
            <w:r w:rsidRPr="000F68C3">
              <w:rPr>
                <w:rFonts w:ascii="Times New Roman" w:hAnsi="Times New Roman" w:cs="Times New Roman"/>
                <w:lang w:eastAsia="ru-RU"/>
              </w:rPr>
              <w:lastRenderedPageBreak/>
              <w:t>колонну по три; развивать координацию движения.</w:t>
            </w:r>
          </w:p>
          <w:p w:rsidR="00E27568" w:rsidRPr="000F68C3" w:rsidRDefault="00E27568" w:rsidP="00E27568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E27568" w:rsidRPr="000F68C3" w:rsidRDefault="00E27568" w:rsidP="00E275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0F68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три. Ходьба с изменением направления. Челночный бег. </w:t>
            </w:r>
          </w:p>
          <w:p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F68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гимнастическими палками)</w:t>
            </w:r>
          </w:p>
          <w:p w:rsidR="00E27568" w:rsidRPr="000F68C3" w:rsidRDefault="00E27568" w:rsidP="00E2756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F68C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лзание на четвереньках по </w:t>
            </w:r>
            <w:proofErr w:type="gramStart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  <w:proofErr w:type="gramEnd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10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Ходьба с мешочком на голове.</w:t>
            </w:r>
          </w:p>
          <w:p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 (правой, левой) поочередно.</w:t>
            </w:r>
          </w:p>
          <w:p w:rsidR="00E27568" w:rsidRPr="000F68C3" w:rsidRDefault="00E27568" w:rsidP="00E27568">
            <w:pPr>
              <w:numPr>
                <w:ilvl w:val="0"/>
                <w:numId w:val="30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одвижная игра «Мыши  и кот»</w:t>
            </w:r>
          </w:p>
          <w:p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E27568" w:rsidRPr="000F68C3" w:rsidRDefault="00E27568" w:rsidP="00E2756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C74E4" w:rsidRPr="000F68C3" w:rsidRDefault="006C74E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  <w:gridSpan w:val="3"/>
          </w:tcPr>
          <w:p w:rsidR="006C74E4" w:rsidRPr="000F68C3" w:rsidRDefault="006C74E4" w:rsidP="002D558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F68C3">
              <w:rPr>
                <w:rFonts w:ascii="Times New Roman" w:hAnsi="Times New Roman" w:cs="Times New Roman"/>
                <w:b/>
                <w:u w:val="single"/>
              </w:rPr>
              <w:lastRenderedPageBreak/>
              <w:t>2. Казахский  язык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6C74E4">
              <w:rPr>
                <w:rFonts w:ascii="Times New Roman" w:hAnsi="Times New Roman" w:cs="Times New Roman"/>
                <w:b/>
                <w:lang w:val="kk-KZ"/>
              </w:rPr>
              <w:t xml:space="preserve">Тақырыбы: Кең байтақ Қазақстаным 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 xml:space="preserve">Өлең оқу 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сенің ата-анаң ,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 досың ,бауырың,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 өлкең ,астанаң ,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Отан – аудан, ауылың.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lastRenderedPageBreak/>
              <w:t xml:space="preserve">Сұрақ – жауап 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Балалар біздің отанымыз қалай аталады?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Біз қай қалада тұрамыз?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 xml:space="preserve">Суретпен жұмыс 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«Интервью ойыны»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Шарты : Балалардан тілші ретінде сұрақ қойып, Қазақстанның қай қаласында болғанын, қай жерлері ұнайды, сол бойынша сұрақтар қояды.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 xml:space="preserve">Сергіту сәті </w:t>
            </w:r>
          </w:p>
          <w:p w:rsidR="006C74E4" w:rsidRPr="006C74E4" w:rsidRDefault="006C74E4" w:rsidP="006C74E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C74E4">
              <w:rPr>
                <w:rFonts w:ascii="Times New Roman" w:hAnsi="Times New Roman" w:cs="Times New Roman"/>
                <w:lang w:val="kk-KZ"/>
              </w:rPr>
              <w:t>«Жаңғырық » дыбыстық ойын-жаттығуы.</w:t>
            </w:r>
          </w:p>
          <w:p w:rsidR="006C74E4" w:rsidRPr="006C74E4" w:rsidRDefault="006C74E4" w:rsidP="006C74E4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C74E4">
              <w:rPr>
                <w:rFonts w:ascii="Times New Roman" w:hAnsi="Times New Roman" w:cs="Times New Roman"/>
                <w:bCs/>
                <w:lang w:val="kk-KZ"/>
              </w:rPr>
              <w:t>Қорытынды .</w:t>
            </w:r>
          </w:p>
          <w:p w:rsidR="006C74E4" w:rsidRPr="006C74E4" w:rsidRDefault="006C74E4" w:rsidP="006C74E4">
            <w:pPr>
              <w:spacing w:after="160" w:line="259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C74E4" w:rsidRPr="000F68C3" w:rsidRDefault="006C74E4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552" w:type="dxa"/>
          </w:tcPr>
          <w:p w:rsidR="00E27568" w:rsidRPr="000F68C3" w:rsidRDefault="006C74E4" w:rsidP="00E27568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F68C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0F68C3">
              <w:rPr>
                <w:rFonts w:ascii="Times New Roman" w:hAnsi="Times New Roman" w:cs="Times New Roman"/>
                <w:b/>
                <w:bCs/>
                <w:u w:val="single"/>
              </w:rPr>
              <w:t xml:space="preserve">Физическая </w:t>
            </w:r>
            <w:r w:rsidR="00E27568" w:rsidRPr="000F68C3">
              <w:rPr>
                <w:rFonts w:ascii="Times New Roman" w:hAnsi="Times New Roman"/>
                <w:b/>
                <w:lang w:eastAsia="ru-RU"/>
              </w:rPr>
              <w:t>«Ходьба. Ползание. Перестроение»</w:t>
            </w:r>
          </w:p>
          <w:p w:rsidR="00E27568" w:rsidRPr="000F68C3" w:rsidRDefault="00E27568" w:rsidP="00E2756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F68C3">
              <w:rPr>
                <w:rFonts w:ascii="Times New Roman" w:hAnsi="Times New Roman"/>
                <w:b/>
                <w:lang w:eastAsia="ru-RU"/>
              </w:rPr>
              <w:t>Задачи:</w:t>
            </w:r>
            <w:r w:rsidRPr="000F68C3">
              <w:rPr>
                <w:lang w:eastAsia="ru-RU"/>
              </w:rPr>
              <w:t xml:space="preserve"> </w:t>
            </w:r>
            <w:r w:rsidRPr="000F68C3">
              <w:rPr>
                <w:rFonts w:ascii="Times New Roman" w:hAnsi="Times New Roman"/>
                <w:lang w:eastAsia="ru-RU"/>
              </w:rPr>
              <w:t>продолжать</w:t>
            </w:r>
            <w:r w:rsidRPr="000F68C3">
              <w:rPr>
                <w:lang w:eastAsia="ru-RU"/>
              </w:rPr>
              <w:t xml:space="preserve"> </w:t>
            </w:r>
            <w:r w:rsidRPr="000F68C3">
              <w:rPr>
                <w:rFonts w:ascii="Times New Roman" w:hAnsi="Times New Roman"/>
                <w:lang w:eastAsia="ru-RU"/>
              </w:rPr>
              <w:t xml:space="preserve">учить бегать на расстояние, ходить с изменением направления, ползать на </w:t>
            </w:r>
            <w:r w:rsidRPr="000F68C3">
              <w:rPr>
                <w:rFonts w:ascii="Times New Roman" w:hAnsi="Times New Roman"/>
                <w:lang w:eastAsia="ru-RU"/>
              </w:rPr>
              <w:lastRenderedPageBreak/>
              <w:t>четвереньках на расстояние; упражнять в умении строиться в колонну по три; развивать координацию движения.</w:t>
            </w:r>
          </w:p>
          <w:p w:rsidR="00E27568" w:rsidRPr="000F68C3" w:rsidRDefault="00E27568" w:rsidP="00E27568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:rsidR="00E27568" w:rsidRPr="000F68C3" w:rsidRDefault="00E27568" w:rsidP="00E275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0F68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три. Ходьба с изменением направления. Челночный бег. </w:t>
            </w:r>
          </w:p>
          <w:p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:rsidR="00E27568" w:rsidRPr="000F68C3" w:rsidRDefault="00E27568" w:rsidP="00E2756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0F68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0F68C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палками)</w:t>
            </w:r>
          </w:p>
          <w:p w:rsidR="00E27568" w:rsidRPr="000F68C3" w:rsidRDefault="00E27568" w:rsidP="00E2756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0F68C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лзание на четвереньках по </w:t>
            </w:r>
            <w:proofErr w:type="gramStart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  <w:proofErr w:type="gramEnd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(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F68C3">
                <w:rPr>
                  <w:rFonts w:ascii="Times New Roman" w:eastAsia="Times New Roman" w:hAnsi="Times New Roman" w:cs="Times New Roman"/>
                  <w:lang w:eastAsia="ru-RU"/>
                </w:rPr>
                <w:t>10 м</w:t>
              </w:r>
            </w:smartTag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Ходьба с мешочком на голове.</w:t>
            </w:r>
          </w:p>
          <w:p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Прыжки на одной ноге (правой, левой) поочередно.</w:t>
            </w:r>
          </w:p>
          <w:p w:rsidR="00E27568" w:rsidRPr="000F68C3" w:rsidRDefault="00E27568" w:rsidP="00E27568">
            <w:pPr>
              <w:numPr>
                <w:ilvl w:val="0"/>
                <w:numId w:val="31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У медведя </w:t>
            </w:r>
            <w:proofErr w:type="gramStart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бору»</w:t>
            </w:r>
          </w:p>
          <w:p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F6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:rsidR="00E27568" w:rsidRPr="000F68C3" w:rsidRDefault="00E27568" w:rsidP="00E27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:rsidR="006C74E4" w:rsidRPr="000F68C3" w:rsidRDefault="006C74E4" w:rsidP="00BE53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6C74E4" w:rsidRPr="000F68C3" w:rsidRDefault="006C74E4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0F68C3"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0F68C3">
              <w:rPr>
                <w:rFonts w:ascii="Times New Roman" w:eastAsia="Times New Roman" w:hAnsi="Times New Roman"/>
                <w:b/>
                <w:bCs/>
                <w:u w:val="single"/>
              </w:rPr>
              <w:t>Музыка</w:t>
            </w:r>
          </w:p>
          <w:p w:rsidR="006C74E4" w:rsidRPr="000F68C3" w:rsidRDefault="006C74E4" w:rsidP="009A6D2A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1.СЛУШАНИЕ МУЗ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ыки. ДОБРЫЙ ЖУК. РАЗЛИЧАТЬ ЗВУКИ ПО ВЫСОТЕ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lastRenderedPageBreak/>
              <w:t xml:space="preserve">УМЕНИЕ СОПРОВОЖДАТЬ ПЕСНИ ПОКАЗОМ ИЛЛЮСТРАЦИЙ И ЖЕСТАМИ  </w:t>
            </w:r>
          </w:p>
          <w:p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2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ПЕНИЕ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 ВЕСЕННИЙ ХОРОВОД. УЧИТЬ ПЕТЬ С ИНСТРУМЕНТАЛЬНЫМИ СОДЕРЖАНИЕМ ПЕТЬ МЕЛОДИЮ ЧИСТО </w:t>
            </w:r>
          </w:p>
          <w:p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3 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МУЗ РИТМИЧ ДВИЖ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. БУГИ ВУГИ. ЛЕГКО И СВОБОДНО ВЫПОЛНЯТЬ ТАНЦЕВАЛЬНЫЕ ДВИЖЕНИЯ  </w:t>
            </w:r>
          </w:p>
          <w:p w:rsidR="006C74E4" w:rsidRPr="000F68C3" w:rsidRDefault="006C74E4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4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ИГРА НА МУЗ ИНСТР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  СЛУШАТЬ ИСПОЛНЕНИЕ ВЗРОСЛЫХ  </w:t>
            </w:r>
          </w:p>
          <w:p w:rsidR="006C74E4" w:rsidRPr="000F68C3" w:rsidRDefault="006C74E4" w:rsidP="009A6D2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5 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u w:val="single"/>
                <w:lang w:val="kk-KZ"/>
              </w:rPr>
              <w:t>ТАНЦЫ</w:t>
            </w:r>
            <w:r w:rsidRP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 xml:space="preserve"> БАНАНА МАМА. ОБУЧАТЬ ВОСПРИНИМАТЬ ВЕСЕЛЫЙ ТАНЦЕВАЛЬНЫЙ ХАРАКТЕР МЕЛОДИЙ МЕНЯТЬ ДВИЖЕНИЯ В СООТВЕТСТВИИ С ХАРАКТЕРОМ МУЗЫКИ</w:t>
            </w:r>
            <w:r w:rsidR="000F68C3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val="kk-KZ"/>
              </w:rPr>
              <w:t>.</w:t>
            </w:r>
          </w:p>
        </w:tc>
      </w:tr>
      <w:tr w:rsidR="006C74E4" w:rsidRPr="00784BA1" w:rsidTr="000F68C3">
        <w:tc>
          <w:tcPr>
            <w:tcW w:w="1985" w:type="dxa"/>
          </w:tcPr>
          <w:p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4" w:type="dxa"/>
          </w:tcPr>
          <w:p w:rsidR="006C74E4" w:rsidRPr="00F360AB" w:rsidRDefault="006C74E4" w:rsidP="00955949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6" w:type="dxa"/>
            <w:gridSpan w:val="2"/>
          </w:tcPr>
          <w:p w:rsidR="006C74E4" w:rsidRPr="00F360A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gridSpan w:val="2"/>
          </w:tcPr>
          <w:p w:rsidR="006C74E4" w:rsidRPr="00F360AB" w:rsidRDefault="006C74E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  <w:gridSpan w:val="3"/>
          </w:tcPr>
          <w:p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</w:t>
            </w:r>
            <w:proofErr w:type="gramEnd"/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C74E4" w:rsidRPr="00307CFB" w:rsidTr="000F68C3">
        <w:tc>
          <w:tcPr>
            <w:tcW w:w="1985" w:type="dxa"/>
          </w:tcPr>
          <w:p w:rsidR="006C74E4" w:rsidRPr="00307CFB" w:rsidRDefault="006C74E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4" w:type="dxa"/>
          </w:tcPr>
          <w:p w:rsidR="006C74E4" w:rsidRPr="00AF0946" w:rsidRDefault="006C74E4" w:rsidP="009559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6C74E4" w:rsidRPr="00AF0946" w:rsidRDefault="006C74E4" w:rsidP="00955949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6" w:type="dxa"/>
            <w:gridSpan w:val="2"/>
          </w:tcPr>
          <w:p w:rsidR="006C74E4" w:rsidRPr="00AF0946" w:rsidRDefault="006C74E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6C74E4" w:rsidRPr="00AF0946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835" w:type="dxa"/>
            <w:gridSpan w:val="2"/>
          </w:tcPr>
          <w:p w:rsidR="006C74E4" w:rsidRPr="00AF0946" w:rsidRDefault="006C74E4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:rsidR="006C74E4" w:rsidRPr="00AF0946" w:rsidRDefault="006C74E4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835" w:type="dxa"/>
            <w:gridSpan w:val="3"/>
          </w:tcPr>
          <w:p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proofErr w:type="gramStart"/>
            <w:r w:rsidRPr="002E4A7B">
              <w:rPr>
                <w:rFonts w:ascii="Times New Roman" w:hAnsi="Times New Roman" w:cs="Times New Roman"/>
                <w:b/>
                <w:i/>
              </w:rPr>
              <w:t>.(</w:t>
            </w:r>
            <w:proofErr w:type="gramEnd"/>
            <w:r w:rsidRPr="002E4A7B">
              <w:rPr>
                <w:rFonts w:ascii="Times New Roman" w:hAnsi="Times New Roman" w:cs="Times New Roman"/>
                <w:b/>
                <w:i/>
              </w:rPr>
              <w:t>самообслуживание, коммуникативная деятельность)</w:t>
            </w:r>
          </w:p>
        </w:tc>
        <w:tc>
          <w:tcPr>
            <w:tcW w:w="2552" w:type="dxa"/>
          </w:tcPr>
          <w:p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:rsidR="006C74E4" w:rsidRPr="002E4A7B" w:rsidRDefault="006C74E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C07CF0" w:rsidRPr="00307CFB" w:rsidTr="000F68C3">
        <w:tc>
          <w:tcPr>
            <w:tcW w:w="1985" w:type="dxa"/>
          </w:tcPr>
          <w:p w:rsidR="00C07CF0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694" w:type="dxa"/>
          </w:tcPr>
          <w:p w:rsidR="00C07CF0" w:rsidRPr="00B4546E" w:rsidRDefault="00C07CF0" w:rsidP="001F68CD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8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«Наблюдение за работой дворника»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наблюдения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gramStart"/>
            <w:r w:rsidRPr="00B4546E">
              <w:rPr>
                <w:rFonts w:ascii="Times New Roman" w:eastAsia="Times New Roman" w:hAnsi="Times New Roman"/>
                <w:lang w:eastAsia="ru-RU"/>
              </w:rPr>
              <w:t>Предоставить детям самостоятельно поиграть</w:t>
            </w:r>
            <w:proofErr w:type="gramEnd"/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поблагодарить дворника за работу, но не только словами, но и делами. Предложить детям собрать мусор на участке.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</w:t>
            </w: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работа: катание мяча по прямой</w:t>
            </w:r>
            <w:proofErr w:type="gramStart"/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.</w:t>
            </w:r>
            <w:proofErr w:type="gramEnd"/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proofErr w:type="gram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</w:t>
            </w:r>
            <w:proofErr w:type="gram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Дидактическая игра «</w:t>
            </w:r>
            <w:proofErr w:type="gramStart"/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Громко-тихо</w:t>
            </w:r>
            <w:proofErr w:type="gramEnd"/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»  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громко.   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B4546E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пользоваться веничками, доводить начатое дело до конца.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>«По ровненькой дорожке»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C07CF0" w:rsidRPr="00B4546E" w:rsidRDefault="00C07CF0" w:rsidP="001F68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</w:tcPr>
          <w:p w:rsidR="00C07CF0" w:rsidRPr="00B4546E" w:rsidRDefault="00C07CF0" w:rsidP="001F68CD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9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блюдение за  песком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>Цель</w:t>
            </w: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Cs/>
                <w:lang w:eastAsia="ru-RU"/>
              </w:rPr>
              <w:t>Ход наблюдения</w:t>
            </w:r>
          </w:p>
          <w:p w:rsidR="00C07CF0" w:rsidRPr="00B4546E" w:rsidRDefault="00C07CF0" w:rsidP="001F68CD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песок, учитывая его свойства? 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ОМ, исследовательская  деятельность, 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>экпериментальная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еятельность)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Песок сыпучий, хорошо пропускает воду, благодаря этому, его используют в строительстве дорог. </w:t>
            </w:r>
            <w:proofErr w:type="gramStart"/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Кварцевый песок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lastRenderedPageBreak/>
              <w:t>используют при производстве стекла).</w:t>
            </w:r>
            <w:proofErr w:type="gramEnd"/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  </w:t>
            </w:r>
          </w:p>
          <w:p w:rsidR="00C07CF0" w:rsidRPr="00B4546E" w:rsidRDefault="00C07CF0" w:rsidP="001F68CD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C07CF0" w:rsidRPr="00B4546E" w:rsidRDefault="00C07CF0" w:rsidP="001F68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«Коснись мяча» - </w:t>
            </w:r>
            <w:r w:rsidRPr="00B4546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:rsidR="00C07CF0" w:rsidRPr="00B4546E" w:rsidRDefault="00C07CF0" w:rsidP="001F68C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(самостоятельная  двигательная деятельность детей)</w:t>
            </w:r>
          </w:p>
          <w:p w:rsidR="00C07CF0" w:rsidRPr="00B4546E" w:rsidRDefault="00C07CF0" w:rsidP="001F68C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>Цель: получить положительный отклик на предложение поиграть.</w:t>
            </w:r>
          </w:p>
        </w:tc>
        <w:tc>
          <w:tcPr>
            <w:tcW w:w="2835" w:type="dxa"/>
            <w:gridSpan w:val="2"/>
          </w:tcPr>
          <w:p w:rsidR="00C07CF0" w:rsidRPr="00B4546E" w:rsidRDefault="00C07CF0" w:rsidP="00C07CF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0</w:t>
            </w:r>
            <w:r w:rsidRPr="00B454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«Наблюдение за елью»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                          </w:t>
            </w: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Ход   наблюдения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>На участке воспитатель предлагает детям найти дерево, послушав стихотворение.</w:t>
            </w:r>
          </w:p>
          <w:p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   Ее всегда в лесу найдешь —  пойдешь гулять и встретишь.</w:t>
            </w:r>
          </w:p>
          <w:p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   А платье то пушистое,  зелёное, ветвистое.</w:t>
            </w:r>
          </w:p>
          <w:p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 xml:space="preserve">Подвести детей к ели. Обратить их внимание на характерные особенности. (Вместо листьев иголки, всегда </w:t>
            </w:r>
            <w:proofErr w:type="gramStart"/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>зеленая</w:t>
            </w:r>
            <w:proofErr w:type="gramEnd"/>
            <w:r w:rsidRPr="00B4546E">
              <w:rPr>
                <w:rFonts w:ascii="Times New Roman" w:eastAsia="Times New Roman" w:hAnsi="Times New Roman"/>
                <w:i/>
                <w:lang w:eastAsia="ru-RU"/>
              </w:rPr>
              <w:t>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:  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lastRenderedPageBreak/>
      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:rsidR="00C07CF0" w:rsidRPr="00B4546E" w:rsidRDefault="00C07CF0" w:rsidP="00C07CF0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B4546E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u w:val="single"/>
                <w:lang w:eastAsia="ru-RU"/>
              </w:rPr>
              <w:t>«Встречные перебежки».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B4546E"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u w:val="single"/>
                <w:lang w:eastAsia="ru-RU"/>
              </w:rPr>
              <w:t>«Ловкая пара»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B4546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C07CF0" w:rsidRPr="00B4546E" w:rsidRDefault="00C07CF0" w:rsidP="00C07CF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B454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2835" w:type="dxa"/>
            <w:gridSpan w:val="3"/>
          </w:tcPr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1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блюдение за вороной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Ход наблюдения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лит-</w:t>
            </w:r>
            <w:proofErr w:type="spellStart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proofErr w:type="gramEnd"/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Воспитатель задает детям вопросы.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 xml:space="preserve">       Ворона — крупная птица. Голова, клюв, горло, крылья, хвост и лапы у вороны черные, а все остальное серое. Ворона хитрая, ловкая и находчивая птица. Зимует она рядом с человеком. Ворона обычно сидит на контейнерах для мусора и свалках, где всегда есть чем поживиться, ведь ворона — птица всеядная. Кричит она «кар-кар».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Заучивание скороговорки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 xml:space="preserve">Цель: развитие речи, учить отчётливо проговаривать звук </w:t>
            </w:r>
            <w:proofErr w:type="gramStart"/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Высоко на кроне клёна  спеть готовилась ворона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Подвижная игра   «Птички и кошка»,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C07CF0" w:rsidRPr="000A5C74" w:rsidRDefault="00C07CF0" w:rsidP="00C07C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0A5C74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A5C74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:rsidR="00C07CF0" w:rsidRPr="000A5C74" w:rsidRDefault="00C07CF0" w:rsidP="00C07CF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0A5C7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:rsidR="00C07CF0" w:rsidRPr="000A5C74" w:rsidRDefault="00C07CF0" w:rsidP="00C07CF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0A5C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C07CF0" w:rsidRPr="00B4546E" w:rsidRDefault="00C07CF0" w:rsidP="00B4546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1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блюдение за голубями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расширять знания о внешнем виде птиц, их повадках и среде обитания; формировать реальные представления о жизни птиц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Известно с давних нам времен, Что эта птица — почтальон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Воспитатель организует беседу с детьми, задает вопросы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 называют эту птицу?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ого окраса она может быть?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ого размера?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Голубь — перелетная птица?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Какую пользу приносят голуби?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Где они вьют свои гнезда?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Почему голубя называют почтальоном?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Про сороку говорят, что она стрекочет, про воробья — чирикает, про голубя, что он воркует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поручение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(трудовая </w:t>
            </w:r>
            <w:r w:rsidRPr="000A5C7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самостоятельная деятельность)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ллективная очистка участка от мусора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color w:val="212529"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приучать к чистоте и порядку на участке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Подвижные игры</w:t>
            </w:r>
          </w:p>
          <w:p w:rsidR="00C07CF0" w:rsidRPr="000A5C74" w:rsidRDefault="00C07CF0" w:rsidP="00C07C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«Догони голубя»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u w:val="single"/>
                <w:lang w:eastAsia="ru-RU"/>
              </w:rPr>
              <w:t>Цель: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color w:val="212529"/>
                <w:lang w:eastAsia="ru-RU"/>
              </w:rPr>
              <w:t> </w:t>
            </w:r>
            <w:r w:rsidRPr="000A5C74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овершенствовать ловкость, быстроту (бежать по 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сигналу, не оглядываясь назад)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«Совушка»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iCs/>
                <w:lang w:eastAsia="ru-RU"/>
              </w:rPr>
              <w:t>Цель</w:t>
            </w: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</w:p>
          <w:p w:rsidR="00C07CF0" w:rsidRPr="000A5C74" w:rsidRDefault="00C07CF0" w:rsidP="00C07C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</w:p>
          <w:p w:rsidR="00C07CF0" w:rsidRPr="000A5C74" w:rsidRDefault="00C07CF0" w:rsidP="00C07C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Развитие движений.</w:t>
            </w:r>
          </w:p>
          <w:p w:rsidR="00C07CF0" w:rsidRPr="00B4546E" w:rsidRDefault="00C07CF0" w:rsidP="00C07CF0">
            <w:pPr>
              <w:jc w:val="both"/>
              <w:rPr>
                <w:rFonts w:ascii="Times New Roman" w:hAnsi="Times New Roman"/>
              </w:rPr>
            </w:pPr>
            <w:r w:rsidRPr="000A5C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0A5C74">
              <w:rPr>
                <w:rFonts w:ascii="Times New Roman" w:eastAsia="Times New Roman" w:hAnsi="Times New Roman" w:cs="Times New Roman"/>
                <w:lang w:eastAsia="ru-RU"/>
              </w:rPr>
              <w:t>упражнять в подскоках на месте с поворотами направо, налево, вокруг себя</w:t>
            </w:r>
          </w:p>
        </w:tc>
      </w:tr>
      <w:tr w:rsidR="00C07CF0" w:rsidRPr="00307CFB" w:rsidTr="000F68C3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4" w:type="dxa"/>
          </w:tcPr>
          <w:p w:rsidR="00C07CF0" w:rsidRPr="001B3802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:rsidR="00C07CF0" w:rsidRPr="001B3802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976" w:type="dxa"/>
            <w:gridSpan w:val="2"/>
          </w:tcPr>
          <w:p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835" w:type="dxa"/>
            <w:gridSpan w:val="2"/>
          </w:tcPr>
          <w:p w:rsidR="00C07CF0" w:rsidRPr="001B3802" w:rsidRDefault="00C07CF0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</w:t>
            </w:r>
            <w:proofErr w:type="gramStart"/>
            <w:r w:rsidRPr="001B3802">
              <w:rPr>
                <w:rFonts w:ascii="Times New Roman" w:hAnsi="Times New Roman" w:cs="Times New Roman"/>
              </w:rPr>
              <w:t>.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gramStart"/>
            <w:r w:rsidRPr="001B3802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1B3802">
              <w:rPr>
                <w:rFonts w:ascii="Times New Roman" w:hAnsi="Times New Roman" w:cs="Times New Roman"/>
                <w:b/>
                <w:i/>
              </w:rPr>
              <w:t xml:space="preserve">амообслуживание, самостоятельная деятельность)   </w:t>
            </w:r>
          </w:p>
        </w:tc>
        <w:tc>
          <w:tcPr>
            <w:tcW w:w="2835" w:type="dxa"/>
            <w:gridSpan w:val="3"/>
          </w:tcPr>
          <w:p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552" w:type="dxa"/>
          </w:tcPr>
          <w:p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</w:t>
            </w:r>
            <w:proofErr w:type="gramStart"/>
            <w:r w:rsidRPr="001B3802">
              <w:rPr>
                <w:rFonts w:ascii="Times New Roman" w:hAnsi="Times New Roman" w:cs="Times New Roman"/>
              </w:rPr>
              <w:t>й-</w:t>
            </w:r>
            <w:proofErr w:type="gramEnd"/>
            <w:r w:rsidRPr="001B3802">
              <w:rPr>
                <w:rFonts w:ascii="Times New Roman" w:hAnsi="Times New Roman" w:cs="Times New Roman"/>
              </w:rPr>
              <w:t xml:space="preserve"> закреплять умение правильно размещать свои вещи в шкафу.</w:t>
            </w:r>
          </w:p>
          <w:p w:rsidR="00C07CF0" w:rsidRPr="001B3802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C07CF0" w:rsidRPr="00307CFB" w:rsidTr="000F68C3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94" w:type="dxa"/>
          </w:tcPr>
          <w:p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976" w:type="dxa"/>
            <w:gridSpan w:val="2"/>
          </w:tcPr>
          <w:p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авыки культурного поведения за  столом,  аккуратность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835" w:type="dxa"/>
            <w:gridSpan w:val="2"/>
          </w:tcPr>
          <w:p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4F554E">
              <w:rPr>
                <w:rFonts w:ascii="Times New Roman" w:hAnsi="Times New Roman" w:cs="Times New Roman"/>
              </w:rPr>
              <w:t>.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F554E">
              <w:rPr>
                <w:rFonts w:ascii="Times New Roman" w:hAnsi="Times New Roman" w:cs="Times New Roman"/>
                <w:b/>
                <w:i/>
              </w:rPr>
              <w:t>оммуникативная деятельность, самообслуживание)</w:t>
            </w:r>
          </w:p>
        </w:tc>
        <w:tc>
          <w:tcPr>
            <w:tcW w:w="2835" w:type="dxa"/>
            <w:gridSpan w:val="3"/>
          </w:tcPr>
          <w:p w:rsidR="00C07CF0" w:rsidRPr="004F554E" w:rsidRDefault="00C07CF0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552" w:type="dxa"/>
          </w:tcPr>
          <w:p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</w:t>
            </w:r>
            <w:proofErr w:type="gramStart"/>
            <w:r w:rsidRPr="004F554E">
              <w:rPr>
                <w:rFonts w:ascii="Times New Roman" w:hAnsi="Times New Roman" w:cs="Times New Roman"/>
              </w:rPr>
              <w:t>с</w:t>
            </w:r>
            <w:proofErr w:type="gramEnd"/>
            <w:r w:rsidRPr="004F554E">
              <w:rPr>
                <w:rFonts w:ascii="Times New Roman" w:hAnsi="Times New Roman" w:cs="Times New Roman"/>
              </w:rPr>
              <w:t xml:space="preserve"> </w:t>
            </w:r>
          </w:p>
          <w:p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:rsidR="00C07CF0" w:rsidRPr="004F554E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  <w:proofErr w:type="gramEnd"/>
          </w:p>
        </w:tc>
      </w:tr>
      <w:tr w:rsidR="00C07CF0" w:rsidRPr="00307CFB" w:rsidTr="000F68C3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</w:tcPr>
          <w:p w:rsidR="00C07CF0" w:rsidRPr="00651AB3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0F68C3">
              <w:rPr>
                <w:rFonts w:ascii="Times New Roman" w:hAnsi="Times New Roman" w:cs="Times New Roman"/>
                <w:b/>
              </w:rPr>
              <w:t>Прослушивание успокаивающей музыки</w:t>
            </w:r>
            <w:r w:rsidRPr="00651AB3">
              <w:rPr>
                <w:rFonts w:ascii="Times New Roman" w:hAnsi="Times New Roman" w:cs="Times New Roman"/>
              </w:rPr>
              <w:t>.</w:t>
            </w:r>
          </w:p>
          <w:p w:rsidR="00C07CF0" w:rsidRPr="00651AB3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C07CF0" w:rsidRPr="00651AB3" w:rsidRDefault="00C07CF0" w:rsidP="00F64858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6" w:type="dxa"/>
            <w:gridSpan w:val="2"/>
          </w:tcPr>
          <w:p w:rsidR="00C07CF0" w:rsidRPr="000F68C3" w:rsidRDefault="00C07CF0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t>Прослушивание успокаивающей музыки.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835" w:type="dxa"/>
            <w:gridSpan w:val="2"/>
          </w:tcPr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8C3">
              <w:rPr>
                <w:rFonts w:ascii="Times New Roman" w:hAnsi="Times New Roman" w:cs="Times New Roman"/>
                <w:b/>
              </w:rPr>
              <w:t>Чтение «</w:t>
            </w:r>
            <w:proofErr w:type="spellStart"/>
            <w:r w:rsidRPr="000F68C3">
              <w:rPr>
                <w:rFonts w:ascii="Times New Roman" w:hAnsi="Times New Roman" w:cs="Times New Roman"/>
                <w:b/>
              </w:rPr>
              <w:t>засыпалочки</w:t>
            </w:r>
            <w:proofErr w:type="spellEnd"/>
            <w:r w:rsidRPr="000F68C3">
              <w:rPr>
                <w:rFonts w:ascii="Times New Roman" w:hAnsi="Times New Roman" w:cs="Times New Roman"/>
                <w:b/>
              </w:rPr>
              <w:t>».</w:t>
            </w:r>
            <w:r w:rsidRPr="00651AB3">
              <w:rPr>
                <w:rFonts w:ascii="Times New Roman" w:hAnsi="Times New Roman" w:cs="Times New Roman"/>
              </w:rPr>
              <w:t xml:space="preserve">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51AB3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</w:tc>
        <w:tc>
          <w:tcPr>
            <w:tcW w:w="2835" w:type="dxa"/>
            <w:gridSpan w:val="3"/>
          </w:tcPr>
          <w:p w:rsidR="00C07CF0" w:rsidRPr="000F68C3" w:rsidRDefault="00C07CF0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8C3">
              <w:rPr>
                <w:rFonts w:ascii="Times New Roman" w:hAnsi="Times New Roman" w:cs="Times New Roman"/>
                <w:b/>
              </w:rPr>
              <w:lastRenderedPageBreak/>
              <w:t>Прослушивание успокаивающей музыки.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552" w:type="dxa"/>
          </w:tcPr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8C3">
              <w:rPr>
                <w:rFonts w:ascii="Times New Roman" w:hAnsi="Times New Roman" w:cs="Times New Roman"/>
                <w:b/>
              </w:rPr>
              <w:t>Чтение «</w:t>
            </w:r>
            <w:proofErr w:type="spellStart"/>
            <w:r w:rsidRPr="000F68C3">
              <w:rPr>
                <w:rFonts w:ascii="Times New Roman" w:hAnsi="Times New Roman" w:cs="Times New Roman"/>
                <w:b/>
              </w:rPr>
              <w:t>засыпалочки</w:t>
            </w:r>
            <w:proofErr w:type="spellEnd"/>
            <w:r w:rsidRPr="000F68C3">
              <w:rPr>
                <w:rFonts w:ascii="Times New Roman" w:hAnsi="Times New Roman" w:cs="Times New Roman"/>
                <w:b/>
              </w:rPr>
              <w:t>».</w:t>
            </w:r>
            <w:r w:rsidRPr="00651AB3">
              <w:rPr>
                <w:rFonts w:ascii="Times New Roman" w:hAnsi="Times New Roman" w:cs="Times New Roman"/>
              </w:rPr>
              <w:t xml:space="preserve">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proofErr w:type="gram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:rsidR="00C07CF0" w:rsidRPr="00651AB3" w:rsidRDefault="00C07CF0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lastRenderedPageBreak/>
              <w:t xml:space="preserve">(художественная </w:t>
            </w:r>
            <w:proofErr w:type="gramStart"/>
            <w:r w:rsidRPr="00651AB3">
              <w:rPr>
                <w:rFonts w:ascii="Times New Roman" w:hAnsi="Times New Roman" w:cs="Times New Roman"/>
                <w:b/>
                <w:i/>
              </w:rPr>
              <w:t>литература-коммуникативная</w:t>
            </w:r>
            <w:proofErr w:type="gramEnd"/>
            <w:r w:rsidRPr="00651AB3">
              <w:rPr>
                <w:rFonts w:ascii="Times New Roman" w:hAnsi="Times New Roman" w:cs="Times New Roman"/>
                <w:b/>
                <w:i/>
              </w:rPr>
              <w:t xml:space="preserve">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C07CF0" w:rsidRPr="00307CFB" w:rsidTr="00020D56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892" w:type="dxa"/>
            <w:gridSpan w:val="9"/>
          </w:tcPr>
          <w:p w:rsidR="008B6C02" w:rsidRPr="008B6C02" w:rsidRDefault="000F68C3" w:rsidP="008B6C02">
            <w:pPr>
              <w:ind w:right="567"/>
              <w:rPr>
                <w:rFonts w:ascii="Times New Roman" w:hAnsi="Times New Roman" w:cs="Times New Roman"/>
                <w:b/>
                <w:color w:val="FF0000"/>
              </w:rPr>
            </w:pPr>
            <w:r w:rsidRPr="008B6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 упражнений  «Зоопарк»</w:t>
            </w:r>
            <w:r w:rsidR="008B6C02" w:rsidRPr="008B6C02">
              <w:rPr>
                <w:b/>
                <w:i/>
              </w:rPr>
              <w:t xml:space="preserve"> </w:t>
            </w:r>
            <w:r w:rsidR="008B6C02" w:rsidRPr="008B6C02">
              <w:rPr>
                <w:rFonts w:ascii="Times New Roman" w:hAnsi="Times New Roman" w:cs="Times New Roman"/>
                <w:b/>
                <w:i/>
              </w:rPr>
              <w:t>(физическое развитие – двигательная деятельность)</w:t>
            </w:r>
          </w:p>
          <w:p w:rsidR="008B6C02" w:rsidRPr="008B6C02" w:rsidRDefault="008B6C02" w:rsidP="008B6C0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6C02">
              <w:rPr>
                <w:rFonts w:ascii="Times New Roman" w:hAnsi="Times New Roman" w:cs="Times New Roman"/>
                <w:i/>
              </w:rPr>
              <w:t>Проводится в кроватях.</w:t>
            </w:r>
          </w:p>
          <w:p w:rsidR="000F68C3" w:rsidRPr="000F68C3" w:rsidRDefault="000F68C3" w:rsidP="008B6C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мея»</w:t>
            </w:r>
            <w:r w:rsidR="00C409A2">
              <w:rPr>
                <w:rFonts w:ascii="Times New Roman" w:eastAsia="Times New Roman" w:hAnsi="Times New Roman" w:cs="Times New Roman"/>
                <w:lang w:eastAsia="ru-RU"/>
              </w:rPr>
              <w:t xml:space="preserve"> (лё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жа на животе, поднять на вытянутых руках голову, плечи, гордо поворачивать голову вправо-влево, произнося звук «ш-ш-ш»).</w:t>
            </w:r>
          </w:p>
          <w:p w:rsidR="008B6C02" w:rsidRDefault="000F68C3" w:rsidP="008B6C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рокодил»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(лежа на животе, руки согнуты в локтях, ладони под подбородком, поочередное поднимание правой и левой ноги – огромная пасть).</w:t>
            </w:r>
          </w:p>
          <w:p w:rsidR="000F68C3" w:rsidRPr="000F68C3" w:rsidRDefault="000F68C3" w:rsidP="008B6C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анда»</w:t>
            </w:r>
            <w:r w:rsidR="00C409A2">
              <w:rPr>
                <w:rFonts w:ascii="Times New Roman" w:eastAsia="Times New Roman" w:hAnsi="Times New Roman" w:cs="Times New Roman"/>
                <w:lang w:eastAsia="ru-RU"/>
              </w:rPr>
              <w:t xml:space="preserve"> (лё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жа на спине, подтянуть коленки к животу, обхватить руками, нагнуть голову, перекаты вперед-назад, вправо-влево – кувыркается в траве).</w:t>
            </w:r>
          </w:p>
          <w:p w:rsidR="000F68C3" w:rsidRPr="000F68C3" w:rsidRDefault="000F68C3" w:rsidP="008B6C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езьянка»</w:t>
            </w:r>
            <w:r w:rsidR="00C409A2">
              <w:rPr>
                <w:rFonts w:ascii="Times New Roman" w:eastAsia="Times New Roman" w:hAnsi="Times New Roman" w:cs="Times New Roman"/>
                <w:lang w:eastAsia="ru-RU"/>
              </w:rPr>
              <w:t xml:space="preserve"> (лё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      </w:r>
          </w:p>
          <w:p w:rsidR="000F68C3" w:rsidRPr="008B6C02" w:rsidRDefault="000F68C3" w:rsidP="008B6C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6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ираф»</w:t>
            </w:r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(стоя на четвереньках, поднять вверх правую руку, пальцы сомкнуты, большой палец вверх, ладонь поворачивается вправо-влево.</w:t>
            </w:r>
            <w:proofErr w:type="gramEnd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F68C3">
              <w:rPr>
                <w:rFonts w:ascii="Times New Roman" w:eastAsia="Times New Roman" w:hAnsi="Times New Roman" w:cs="Times New Roman"/>
                <w:lang w:eastAsia="ru-RU"/>
              </w:rPr>
              <w:t>То же левой рукой).</w:t>
            </w:r>
            <w:proofErr w:type="gramEnd"/>
          </w:p>
          <w:p w:rsidR="008B6C02" w:rsidRPr="008B6C02" w:rsidRDefault="008B6C02" w:rsidP="008B6C02">
            <w:pPr>
              <w:ind w:right="567"/>
              <w:jc w:val="both"/>
              <w:rPr>
                <w:rFonts w:ascii="Times New Roman" w:eastAsiaTheme="minorHAnsi" w:hAnsi="Times New Roman" w:cs="Times New Roman"/>
              </w:rPr>
            </w:pPr>
            <w:r w:rsidRPr="008B6C02">
              <w:rPr>
                <w:rFonts w:ascii="Times New Roman" w:eastAsiaTheme="minorHAnsi" w:hAnsi="Times New Roman" w:cs="Times New Roman"/>
                <w:b/>
              </w:rPr>
              <w:t>Ходьба по ортопедической дорожке</w:t>
            </w:r>
            <w:r w:rsidRPr="008B6C02">
              <w:rPr>
                <w:rFonts w:ascii="Times New Roman" w:eastAsiaTheme="minorHAnsi" w:hAnsi="Times New Roman" w:cs="Times New Roman"/>
              </w:rPr>
              <w:t xml:space="preserve"> с целью профилактики плоскостопия. </w:t>
            </w:r>
          </w:p>
          <w:p w:rsidR="008B6C02" w:rsidRPr="008B6C02" w:rsidRDefault="008B6C02" w:rsidP="008B6C02">
            <w:pPr>
              <w:ind w:right="567"/>
              <w:jc w:val="both"/>
              <w:rPr>
                <w:rFonts w:ascii="Times New Roman" w:eastAsiaTheme="minorHAnsi" w:hAnsi="Times New Roman" w:cs="Times New Roman"/>
                <w:b/>
                <w:i/>
              </w:rPr>
            </w:pPr>
            <w:r w:rsidRPr="008B6C02">
              <w:rPr>
                <w:rFonts w:ascii="Times New Roman" w:eastAsiaTheme="minorHAnsi" w:hAnsi="Times New Roman" w:cs="Times New Roman"/>
              </w:rPr>
              <w:t>Закрепление знаний и выполнение культурно-гигиенических навыков</w:t>
            </w:r>
            <w:proofErr w:type="gramStart"/>
            <w:r w:rsidRPr="008B6C02">
              <w:rPr>
                <w:rFonts w:ascii="Times New Roman" w:eastAsiaTheme="minorHAnsi" w:hAnsi="Times New Roman" w:cs="Times New Roman"/>
              </w:rPr>
              <w:t>.</w:t>
            </w:r>
            <w:proofErr w:type="gramEnd"/>
            <w:r w:rsidRPr="008B6C02">
              <w:rPr>
                <w:rFonts w:ascii="Times New Roman" w:eastAsiaTheme="minorHAnsi" w:hAnsi="Times New Roman" w:cs="Times New Roman"/>
              </w:rPr>
              <w:t xml:space="preserve"> </w:t>
            </w:r>
            <w:r w:rsidRPr="008B6C02">
              <w:rPr>
                <w:rFonts w:ascii="Times New Roman" w:eastAsiaTheme="minorHAnsi" w:hAnsi="Times New Roman" w:cs="Times New Roman"/>
                <w:b/>
                <w:i/>
              </w:rPr>
              <w:t>(</w:t>
            </w:r>
            <w:proofErr w:type="gramStart"/>
            <w:r w:rsidRPr="008B6C02">
              <w:rPr>
                <w:rFonts w:ascii="Times New Roman" w:eastAsiaTheme="minorHAnsi" w:hAnsi="Times New Roman" w:cs="Times New Roman"/>
                <w:b/>
                <w:i/>
              </w:rPr>
              <w:t>к</w:t>
            </w:r>
            <w:proofErr w:type="gramEnd"/>
            <w:r w:rsidRPr="008B6C02">
              <w:rPr>
                <w:rFonts w:ascii="Times New Roman" w:eastAsiaTheme="minorHAnsi" w:hAnsi="Times New Roman" w:cs="Times New Roman"/>
                <w:b/>
                <w:i/>
              </w:rPr>
              <w:t>оммуникативная, игровая, двигательная деятельность)</w:t>
            </w:r>
          </w:p>
          <w:p w:rsidR="008B6C02" w:rsidRPr="008B6C02" w:rsidRDefault="008B6C02" w:rsidP="008B6C02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8B6C02">
              <w:rPr>
                <w:rFonts w:ascii="Times New Roman" w:eastAsiaTheme="minorHAnsi" w:hAnsi="Times New Roman" w:cs="Times New Roman"/>
                <w:u w:val="single"/>
              </w:rPr>
              <w:t>Воспитатель</w:t>
            </w:r>
            <w:r w:rsidRPr="008B6C02">
              <w:rPr>
                <w:rFonts w:ascii="Times New Roman" w:eastAsiaTheme="minorHAnsi" w:hAnsi="Times New Roman" w:cs="Times New Roman"/>
              </w:rPr>
              <w:t>. Животные  устали, пора им и подкрепиться.</w:t>
            </w:r>
          </w:p>
          <w:p w:rsidR="00C07CF0" w:rsidRPr="008B6C02" w:rsidRDefault="008B6C02" w:rsidP="008B6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02">
              <w:rPr>
                <w:rFonts w:ascii="Times New Roman" w:eastAsiaTheme="minorHAnsi" w:hAnsi="Times New Roman" w:cs="Times New Roman"/>
                <w:i/>
              </w:rPr>
              <w:t>Дети одеваются и готовятся к полднику</w:t>
            </w:r>
            <w:r w:rsidRPr="008B6C02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C07CF0" w:rsidRPr="00307CFB" w:rsidTr="006B7549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gridSpan w:val="2"/>
          </w:tcPr>
          <w:p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977" w:type="dxa"/>
            <w:gridSpan w:val="2"/>
          </w:tcPr>
          <w:p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C07CF0" w:rsidRPr="005E60D9" w:rsidRDefault="00C07CF0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ривлечение внимания детей к пище; индивидуальная работа по воспитанию навыков культуры еды. Закрепить навыки пользования салфетками во время еды</w:t>
            </w:r>
            <w:proofErr w:type="gramStart"/>
            <w:r w:rsidRPr="005E60D9">
              <w:rPr>
                <w:rFonts w:ascii="Times New Roman" w:hAnsi="Times New Roman" w:cs="Times New Roman"/>
              </w:rPr>
              <w:t>.</w:t>
            </w:r>
            <w:proofErr w:type="gramEnd"/>
            <w:r w:rsidRPr="005E60D9">
              <w:rPr>
                <w:rFonts w:ascii="Times New Roman" w:hAnsi="Times New Roman" w:cs="Times New Roman"/>
              </w:rPr>
              <w:t xml:space="preserve">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60D9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E60D9">
              <w:rPr>
                <w:rFonts w:ascii="Times New Roman" w:hAnsi="Times New Roman" w:cs="Times New Roman"/>
                <w:b/>
                <w:i/>
              </w:rPr>
              <w:t>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:rsidR="00C07CF0" w:rsidRPr="005E60D9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C07CF0" w:rsidRPr="00307CFB" w:rsidTr="006B7549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 и другие)</w:t>
            </w:r>
          </w:p>
        </w:tc>
        <w:tc>
          <w:tcPr>
            <w:tcW w:w="2977" w:type="dxa"/>
            <w:gridSpan w:val="2"/>
          </w:tcPr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Р</w:t>
            </w:r>
            <w:proofErr w:type="gramEnd"/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>/игра «Семья», сюжет «Чаепитие».</w:t>
            </w: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я у детей реализовывать игровой замысел; закрепить знание детей о чайной посуде.</w:t>
            </w: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ительные игры по </w:t>
            </w: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мыслу</w:t>
            </w: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07CF0" w:rsidRPr="0065149D" w:rsidRDefault="00C07CF0" w:rsidP="00A86E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продолжать учить детей сооружать постройки по собственному замыслу, планировать этапы возведения постройки.</w:t>
            </w:r>
          </w:p>
        </w:tc>
        <w:tc>
          <w:tcPr>
            <w:tcW w:w="2977" w:type="dxa"/>
            <w:gridSpan w:val="2"/>
          </w:tcPr>
          <w:p w:rsidR="00C07CF0" w:rsidRDefault="00C07CF0" w:rsidP="00E273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тение сказки  «Кошкин  дом»</w:t>
            </w:r>
          </w:p>
          <w:p w:rsidR="00C07CF0" w:rsidRDefault="00C07CF0" w:rsidP="00E27323">
            <w:pPr>
              <w:jc w:val="both"/>
              <w:rPr>
                <w:rFonts w:ascii="Times New Roman" w:hAnsi="Times New Roman" w:cs="Times New Roman"/>
              </w:rPr>
            </w:pPr>
            <w:r w:rsidRPr="00C95976">
              <w:rPr>
                <w:rFonts w:ascii="Times New Roman" w:hAnsi="Times New Roman" w:cs="Times New Roman"/>
              </w:rPr>
              <w:t>Цель</w:t>
            </w:r>
            <w:proofErr w:type="gramStart"/>
            <w:r w:rsidRPr="00C95976">
              <w:rPr>
                <w:rFonts w:ascii="Times New Roman" w:hAnsi="Times New Roman" w:cs="Times New Roman"/>
              </w:rPr>
              <w:t>.</w:t>
            </w:r>
            <w:proofErr w:type="gramEnd"/>
            <w:r w:rsidRPr="00C959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 w:rsidRPr="00C95976">
              <w:rPr>
                <w:rFonts w:ascii="Times New Roman" w:hAnsi="Times New Roman" w:cs="Times New Roman"/>
              </w:rPr>
              <w:t>ать детям знания о причинах возникновения пожара, его последствиях и правилах пожарной безопас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CF0" w:rsidRPr="00C95976" w:rsidRDefault="00C07CF0" w:rsidP="00E273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5976">
              <w:rPr>
                <w:rFonts w:ascii="Times New Roman" w:hAnsi="Times New Roman" w:cs="Times New Roman"/>
                <w:b/>
                <w:i/>
              </w:rPr>
              <w:t>(худ</w:t>
            </w:r>
            <w:proofErr w:type="gramStart"/>
            <w:r w:rsidRPr="00C95976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C9597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C95976">
              <w:rPr>
                <w:rFonts w:ascii="Times New Roman" w:hAnsi="Times New Roman" w:cs="Times New Roman"/>
                <w:b/>
                <w:i/>
              </w:rPr>
              <w:t>л</w:t>
            </w:r>
            <w:proofErr w:type="gramEnd"/>
            <w:r w:rsidRPr="00C95976">
              <w:rPr>
                <w:rFonts w:ascii="Times New Roman" w:hAnsi="Times New Roman" w:cs="Times New Roman"/>
                <w:b/>
                <w:i/>
              </w:rPr>
              <w:t>ит-</w:t>
            </w:r>
            <w:proofErr w:type="spellStart"/>
            <w:r w:rsidRPr="00C95976">
              <w:rPr>
                <w:rFonts w:ascii="Times New Roman" w:hAnsi="Times New Roman" w:cs="Times New Roman"/>
                <w:b/>
                <w:i/>
              </w:rPr>
              <w:t>ра</w:t>
            </w:r>
            <w:proofErr w:type="spellEnd"/>
            <w:r w:rsidRPr="00C95976">
              <w:rPr>
                <w:rFonts w:ascii="Times New Roman" w:hAnsi="Times New Roman" w:cs="Times New Roman"/>
                <w:b/>
                <w:i/>
              </w:rPr>
              <w:t xml:space="preserve">, - познавательная, </w:t>
            </w:r>
            <w:r w:rsidRPr="00C95976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ая  деятельность)</w:t>
            </w:r>
          </w:p>
          <w:p w:rsidR="00C07CF0" w:rsidRPr="00E27323" w:rsidRDefault="00C07CF0" w:rsidP="002510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07CF0" w:rsidRDefault="00C07CF0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6057CA">
              <w:rPr>
                <w:rFonts w:ascii="Times New Roman" w:eastAsia="Times New Roman" w:hAnsi="Times New Roman"/>
                <w:b/>
                <w:bCs/>
                <w:u w:val="single"/>
              </w:rPr>
              <w:lastRenderedPageBreak/>
              <w:t>ОД Музыка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(15.40)</w:t>
            </w:r>
          </w:p>
          <w:p w:rsidR="00C07CF0" w:rsidRPr="006057CA" w:rsidRDefault="00C07CF0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</w:p>
          <w:p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СЛУШАНИЕ МУЗыки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</w:t>
            </w:r>
          </w:p>
          <w:p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ДОБРЫЙ ЖУК. РАЗЛИЧАТЬ ЗВУКИ ПО ВЫСОТЕ УМЕНИЕ СОПРОВОЖДАТЬ ПЕСНИ ПОКАЗОМ ИЛЛЮСТРАЦИЙ И ЖЕСТАМИ  </w:t>
            </w:r>
          </w:p>
          <w:p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</w:t>
            </w: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 xml:space="preserve">ПЕНИЕ  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ВЕСЕННИЙ ХОРОВОД. УЧИТЬ ПЕТЬ С ИНСТРУМЕНТАЛЬНЫМИ СОДЕРЖАНИЕМ ПЕТЬ 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 xml:space="preserve">МЕЛОДИЮ ЧИСТО </w:t>
            </w:r>
          </w:p>
          <w:p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3  МУЗ РИТМИЧ ДВИЖ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. БУГИ ВУГИ. ЛЕГКО И СВОБОДНО ВЫПОЛНЯТЬ ТАНЦЕВАЛЬНЫЕ ДВИЖЕНИЯ  </w:t>
            </w:r>
          </w:p>
          <w:p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4 </w:t>
            </w: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ИГРА НА МУЗ ИНСТР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  СЛУШАТЬ ИСПОЛНЕНИЕ ВЗРОСЛЫХ  </w:t>
            </w:r>
          </w:p>
          <w:p w:rsidR="00C07CF0" w:rsidRPr="0096157B" w:rsidRDefault="00C07CF0" w:rsidP="001D573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5 </w:t>
            </w:r>
            <w:r w:rsidRPr="009475F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u w:val="single"/>
                <w:lang w:val="kk-KZ"/>
              </w:rPr>
              <w:t>ТАНЦЫ</w:t>
            </w:r>
            <w:r w:rsidRPr="00CE0DE4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БАНАНА МАМА. ОБУЧАТЬ ВОСПРИНИМАТЬ ВЕСЕЛЫЙ ТАНЦЕВАЛЬНЫЙ ХАРАКТЕР МЕЛОДИЙ МЕНЯТЬ ДВИЖЕНИЯ В СООТВЕТСТВИИ С ХАРАКТЕРОМ МУЗЫКИ</w:t>
            </w:r>
          </w:p>
        </w:tc>
        <w:tc>
          <w:tcPr>
            <w:tcW w:w="2552" w:type="dxa"/>
          </w:tcPr>
          <w:p w:rsidR="00C07CF0" w:rsidRPr="00B30837" w:rsidRDefault="00C07CF0" w:rsidP="001A5629">
            <w:pPr>
              <w:jc w:val="both"/>
              <w:rPr>
                <w:rFonts w:ascii="Times New Roman" w:hAnsi="Times New Roman"/>
                <w:b/>
              </w:rPr>
            </w:pPr>
            <w:r w:rsidRPr="00B30837">
              <w:rPr>
                <w:rFonts w:ascii="Times New Roman" w:hAnsi="Times New Roman"/>
                <w:b/>
              </w:rPr>
              <w:lastRenderedPageBreak/>
              <w:t>Д/и «На воде, в воздухе, на земле»</w:t>
            </w:r>
          </w:p>
          <w:p w:rsidR="00C07CF0" w:rsidRDefault="00C07CF0" w:rsidP="001A56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</w:t>
            </w:r>
            <w:r w:rsidRPr="00B30837">
              <w:rPr>
                <w:rFonts w:ascii="Times New Roman" w:hAnsi="Times New Roman"/>
              </w:rPr>
              <w:t>акрепить представления о разных вида</w:t>
            </w:r>
            <w:r>
              <w:rPr>
                <w:rFonts w:ascii="Times New Roman" w:hAnsi="Times New Roman"/>
              </w:rPr>
              <w:t xml:space="preserve">х войск, их назначении, </w:t>
            </w:r>
            <w:r w:rsidRPr="00B30837">
              <w:rPr>
                <w:rFonts w:ascii="Times New Roman" w:hAnsi="Times New Roman"/>
              </w:rPr>
              <w:t xml:space="preserve">формировать привычку к взаимопомощи, </w:t>
            </w:r>
            <w:r>
              <w:rPr>
                <w:rFonts w:ascii="Times New Roman" w:hAnsi="Times New Roman"/>
              </w:rPr>
              <w:t xml:space="preserve">взаимовыручке, </w:t>
            </w:r>
            <w:r>
              <w:rPr>
                <w:rFonts w:ascii="Times New Roman" w:hAnsi="Times New Roman"/>
              </w:rPr>
              <w:lastRenderedPageBreak/>
              <w:t>воспитывать куль</w:t>
            </w:r>
            <w:r w:rsidRPr="00B30837">
              <w:rPr>
                <w:rFonts w:ascii="Times New Roman" w:hAnsi="Times New Roman"/>
              </w:rPr>
              <w:t>туру общения.</w:t>
            </w:r>
          </w:p>
          <w:p w:rsidR="00C07CF0" w:rsidRPr="00117E2A" w:rsidRDefault="00C07CF0" w:rsidP="00117E2A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17E2A">
              <w:rPr>
                <w:rFonts w:ascii="Times New Roman" w:hAnsi="Times New Roman"/>
                <w:b/>
                <w:i/>
                <w:color w:val="000000"/>
              </w:rPr>
              <w:t>(развитие речи</w:t>
            </w:r>
            <w:r>
              <w:rPr>
                <w:rFonts w:ascii="Times New Roman" w:hAnsi="Times New Roman"/>
                <w:b/>
                <w:i/>
                <w:color w:val="000000"/>
              </w:rPr>
              <w:t>, ООМ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– коммуникативная</w:t>
            </w:r>
            <w:r>
              <w:rPr>
                <w:rFonts w:ascii="Times New Roman" w:hAnsi="Times New Roman"/>
                <w:b/>
                <w:i/>
                <w:color w:val="000000"/>
              </w:rPr>
              <w:t>, познавательная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 деятельность)</w:t>
            </w:r>
          </w:p>
          <w:p w:rsidR="00C07CF0" w:rsidRDefault="00C07CF0" w:rsidP="001A5629">
            <w:pPr>
              <w:jc w:val="both"/>
              <w:rPr>
                <w:rFonts w:ascii="Times New Roman" w:hAnsi="Times New Roman"/>
              </w:rPr>
            </w:pPr>
          </w:p>
          <w:p w:rsidR="00C07CF0" w:rsidRPr="009D5A2B" w:rsidRDefault="00C07CF0" w:rsidP="009D5A2B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D5A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proofErr w:type="spellStart"/>
            <w:proofErr w:type="gramStart"/>
            <w:r w:rsidRPr="009D5A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</w:t>
            </w:r>
            <w:proofErr w:type="spellEnd"/>
            <w:proofErr w:type="gramEnd"/>
            <w:r w:rsidRPr="009D5A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D5A2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Спичка»</w:t>
            </w:r>
          </w:p>
          <w:p w:rsidR="00C07CF0" w:rsidRPr="009D5A2B" w:rsidRDefault="00C07CF0" w:rsidP="009D5A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D5A2B">
              <w:rPr>
                <w:rFonts w:ascii="Times New Roman" w:eastAsia="Times New Roman" w:hAnsi="Times New Roman" w:cs="Times New Roman"/>
                <w:lang w:val="kk-KZ" w:eastAsia="ru-RU"/>
              </w:rPr>
              <w:t>Цель: формировать у детей знания о правилах пожарной безопасности.</w:t>
            </w:r>
          </w:p>
          <w:p w:rsidR="00C07CF0" w:rsidRPr="009D5A2B" w:rsidRDefault="00C07CF0" w:rsidP="009D5A2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07CF0" w:rsidRPr="00117E2A" w:rsidRDefault="00C07CF0" w:rsidP="009D5A2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D5A2B">
              <w:rPr>
                <w:rFonts w:ascii="Times New Roman" w:eastAsia="Times New Roman" w:hAnsi="Times New Roman" w:cs="Times New Roman"/>
                <w:lang w:val="kk-KZ" w:eastAsia="ru-RU"/>
              </w:rPr>
              <w:t>Задачи:  дать детям понятие о том, какую опасность таят в себе спички; познакомить со свойствами огня;  вызвать у детей желание быть всегда осторожным с огнем.</w:t>
            </w:r>
            <w:r w:rsidRPr="009D5A2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(лепка – творческая самостоятельная  деятельность)</w:t>
            </w:r>
            <w:r w:rsidRPr="00117E2A">
              <w:rPr>
                <w:rFonts w:ascii="Times New Roman" w:hAnsi="Times New Roman"/>
                <w:b/>
                <w:i/>
              </w:rPr>
              <w:t xml:space="preserve"> (лепка – творческая самостоятельная  деятельность)</w:t>
            </w:r>
          </w:p>
        </w:tc>
        <w:tc>
          <w:tcPr>
            <w:tcW w:w="2693" w:type="dxa"/>
            <w:gridSpan w:val="2"/>
          </w:tcPr>
          <w:p w:rsidR="00C07CF0" w:rsidRPr="00B30837" w:rsidRDefault="00C07CF0" w:rsidP="001A5629">
            <w:pPr>
              <w:jc w:val="both"/>
              <w:rPr>
                <w:rFonts w:ascii="Times New Roman" w:hAnsi="Times New Roman"/>
              </w:rPr>
            </w:pPr>
          </w:p>
          <w:p w:rsidR="00C07CF0" w:rsidRPr="00A86E4B" w:rsidRDefault="00C07CF0" w:rsidP="00A86E4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ая игра «Доктор».</w:t>
            </w: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я у детей реализовывать игровой замысел; закрепить знание детей об инструментах врача</w:t>
            </w: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>Игры с игрушками на развитие мелкой моторики «Игры-шнуровки».</w:t>
            </w:r>
          </w:p>
          <w:p w:rsidR="00C07CF0" w:rsidRPr="00B5586D" w:rsidRDefault="00C07CF0" w:rsidP="00A86E4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>Цель: развивать мелкую моторику.</w:t>
            </w:r>
          </w:p>
        </w:tc>
      </w:tr>
      <w:tr w:rsidR="00C07CF0" w:rsidRPr="00307CFB" w:rsidTr="006B7549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7" w:type="dxa"/>
            <w:gridSpan w:val="2"/>
          </w:tcPr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>Д/игра «</w:t>
            </w:r>
            <w:proofErr w:type="gramStart"/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>Назови</w:t>
            </w:r>
            <w:proofErr w:type="gramEnd"/>
            <w:r w:rsidRPr="00A86E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дним словом»</w:t>
            </w: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lang w:eastAsia="ru-RU"/>
              </w:rPr>
              <w:t xml:space="preserve"> Цель: классификация предметов окружающего мира по одному из заданных признаков.</w:t>
            </w:r>
          </w:p>
          <w:p w:rsidR="00C07CF0" w:rsidRPr="00A86E4B" w:rsidRDefault="00C07CF0" w:rsidP="00A86E4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86E4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коммуникативная, познавательная игровая деятельности)</w:t>
            </w:r>
          </w:p>
          <w:p w:rsidR="00C07CF0" w:rsidRPr="0065149D" w:rsidRDefault="00C07CF0" w:rsidP="00A86E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C07CF0" w:rsidRDefault="00C07CF0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C07CF0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C07CF0" w:rsidRPr="00C25F4B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gridSpan w:val="2"/>
          </w:tcPr>
          <w:p w:rsidR="00C07CF0" w:rsidRPr="00D6334E" w:rsidRDefault="00C07CF0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lastRenderedPageBreak/>
              <w:t xml:space="preserve">Д/игра: «Разложи правильно»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 xml:space="preserve">(Основы </w:t>
            </w:r>
            <w:proofErr w:type="gramStart"/>
            <w:r w:rsidRPr="00025E2D">
              <w:rPr>
                <w:rFonts w:ascii="Times New Roman" w:hAnsi="Times New Roman" w:cs="Times New Roman"/>
                <w:b/>
                <w:i/>
              </w:rPr>
              <w:t>математики-познавательная</w:t>
            </w:r>
            <w:proofErr w:type="gramEnd"/>
            <w:r w:rsidRPr="00025E2D">
              <w:rPr>
                <w:rFonts w:ascii="Times New Roman" w:hAnsi="Times New Roman" w:cs="Times New Roman"/>
                <w:b/>
                <w:i/>
              </w:rPr>
              <w:t>, игровая деятельность)</w:t>
            </w:r>
          </w:p>
          <w:p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07CF0" w:rsidRPr="00D6334E" w:rsidRDefault="00C07CF0" w:rsidP="001D573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</w:rPr>
              <w:t xml:space="preserve">Игры с прищепками: </w:t>
            </w:r>
          </w:p>
          <w:p w:rsidR="00C07CF0" w:rsidRPr="00D6334E" w:rsidRDefault="00C07CF0" w:rsidP="001D573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Cs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рук.</w:t>
            </w:r>
          </w:p>
          <w:p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552" w:type="dxa"/>
          </w:tcPr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t>Д/</w:t>
            </w:r>
            <w:proofErr w:type="spellStart"/>
            <w:proofErr w:type="gramStart"/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t>упр</w:t>
            </w:r>
            <w:proofErr w:type="spellEnd"/>
            <w:proofErr w:type="gramEnd"/>
            <w:r w:rsidRPr="006C74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апомни и повтори».</w:t>
            </w: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Цель: назвать звук, который встречается чаще других.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– Белые бараны били в барабаны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– У Полюшки — подушка, у </w:t>
            </w:r>
            <w:proofErr w:type="spellStart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>Павлушки</w:t>
            </w:r>
            <w:proofErr w:type="spellEnd"/>
            <w:r w:rsidRPr="006C74E4">
              <w:rPr>
                <w:rFonts w:ascii="Times New Roman" w:eastAsia="Times New Roman" w:hAnsi="Times New Roman" w:cs="Times New Roman"/>
                <w:lang w:eastAsia="ru-RU"/>
              </w:rPr>
              <w:t xml:space="preserve"> — плюшка.</w:t>
            </w:r>
          </w:p>
          <w:p w:rsidR="004F2D6A" w:rsidRPr="006C74E4" w:rsidRDefault="004F2D6A" w:rsidP="004F2D6A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(развитие речи, </w:t>
            </w:r>
            <w:proofErr w:type="spellStart"/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</w:t>
            </w:r>
            <w:proofErr w:type="gramStart"/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.л</w:t>
            </w:r>
            <w:proofErr w:type="gramEnd"/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тра</w:t>
            </w:r>
            <w:proofErr w:type="spellEnd"/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– </w:t>
            </w:r>
            <w:r w:rsidRPr="006C74E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коммуникативная  деятельность)</w:t>
            </w:r>
          </w:p>
          <w:p w:rsidR="00C07CF0" w:rsidRDefault="00C07CF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F2D6A" w:rsidRPr="00025E2D" w:rsidRDefault="004F2D6A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:rsidR="00C07CF0" w:rsidRPr="00025E2D" w:rsidRDefault="00C07CF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6A00">
              <w:rPr>
                <w:rFonts w:ascii="Times New Roman" w:hAnsi="Times New Roman" w:cs="Times New Roman"/>
                <w:b/>
              </w:rPr>
              <w:lastRenderedPageBreak/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 w:rsidRPr="00006A00">
              <w:rPr>
                <w:rFonts w:ascii="Times New Roman" w:hAnsi="Times New Roman" w:cs="Times New Roman"/>
                <w:b/>
              </w:rPr>
              <w:t xml:space="preserve"> «Завяжи узелок» -  </w:t>
            </w:r>
            <w:r w:rsidRPr="00006A00">
              <w:rPr>
                <w:rFonts w:ascii="Times New Roman" w:hAnsi="Times New Roman" w:cs="Times New Roman"/>
              </w:rPr>
              <w:t>Цель: упражнять в завязывание и развязывание узелков на веревке, шнурков, лент; развивать  мелкую моторику</w:t>
            </w:r>
            <w:r w:rsidRPr="00006A00">
              <w:rPr>
                <w:rFonts w:ascii="Times New Roman" w:hAnsi="Times New Roman" w:cs="Times New Roman"/>
                <w:b/>
              </w:rPr>
              <w:t xml:space="preserve"> </w:t>
            </w: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:rsidR="00C07CF0" w:rsidRPr="00D6334E" w:rsidRDefault="00C07CF0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07CF0" w:rsidRPr="00307CFB" w:rsidTr="006B7549">
        <w:trPr>
          <w:trHeight w:val="838"/>
        </w:trPr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gridSpan w:val="2"/>
          </w:tcPr>
          <w:p w:rsidR="00C07CF0" w:rsidRPr="00F750E8" w:rsidRDefault="00C07CF0" w:rsidP="00527178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C07CF0" w:rsidRDefault="00C07CF0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C07CF0" w:rsidRDefault="00C07CF0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C07CF0" w:rsidRPr="00A0244F" w:rsidRDefault="00C07CF0" w:rsidP="0052717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C07CF0" w:rsidRPr="00A0244F" w:rsidRDefault="00C07CF0" w:rsidP="00527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CF0" w:rsidRPr="00F750E8" w:rsidRDefault="00C07CF0" w:rsidP="0052717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CF0" w:rsidRPr="00A0244F" w:rsidRDefault="00C07CF0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C07CF0" w:rsidRPr="00A0244F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  <w:p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07CF0" w:rsidRPr="00F750E8" w:rsidRDefault="00C07CF0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CF0" w:rsidRPr="00006A00" w:rsidRDefault="00C07CF0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552" w:type="dxa"/>
          </w:tcPr>
          <w:p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CF0" w:rsidRPr="00006A00" w:rsidRDefault="00C07CF0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693" w:type="dxa"/>
            <w:gridSpan w:val="2"/>
          </w:tcPr>
          <w:p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:rsidR="00C07CF0" w:rsidRDefault="00C07CF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:rsidR="00C07CF0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C07CF0" w:rsidRPr="00A0244F" w:rsidRDefault="00C07CF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:rsidR="00C07CF0" w:rsidRPr="00A0244F" w:rsidRDefault="00C07CF0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CF0" w:rsidRPr="00A0244F" w:rsidRDefault="00C07CF0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:rsidR="00C07CF0" w:rsidRPr="00F750E8" w:rsidRDefault="00C07CF0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CF0" w:rsidRPr="00307CFB" w:rsidTr="006B7549">
        <w:tc>
          <w:tcPr>
            <w:tcW w:w="1985" w:type="dxa"/>
          </w:tcPr>
          <w:p w:rsidR="00C07CF0" w:rsidRPr="00307CFB" w:rsidRDefault="00C07CF0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977" w:type="dxa"/>
            <w:gridSpan w:val="2"/>
          </w:tcPr>
          <w:p w:rsidR="00C07CF0" w:rsidRPr="001E04E0" w:rsidRDefault="00C07CF0" w:rsidP="00527178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:rsidR="00C07CF0" w:rsidRPr="001E04E0" w:rsidRDefault="00C07CF0" w:rsidP="00527178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:rsidR="00C07CF0" w:rsidRDefault="00C07CF0" w:rsidP="005271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  <w:p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693" w:type="dxa"/>
            <w:gridSpan w:val="2"/>
          </w:tcPr>
          <w:p w:rsidR="00C07CF0" w:rsidRPr="001E04E0" w:rsidRDefault="00C07CF0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«Книжная  больница»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</w:tc>
        <w:tc>
          <w:tcPr>
            <w:tcW w:w="2552" w:type="dxa"/>
          </w:tcPr>
          <w:p w:rsidR="00C07CF0" w:rsidRPr="001E04E0" w:rsidRDefault="00C07CF0" w:rsidP="000254B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006A00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«</w:t>
            </w:r>
            <w:proofErr w:type="spellStart"/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Вылепи,</w:t>
            </w:r>
            <w:r>
              <w:rPr>
                <w:rStyle w:val="markedcontent"/>
                <w:rFonts w:ascii="Times New Roman" w:hAnsi="Times New Roman" w:cs="Times New Roman"/>
                <w:b/>
              </w:rPr>
              <w:t>нарисуй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 xml:space="preserve"> что хочешь»</w:t>
            </w:r>
            <w:r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развивать</w:t>
            </w:r>
            <w:r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</w:rPr>
              <w:t>Цель: развивать умение детей самостоятельно задумывать содержание своей работы и доводить замысел до конца</w:t>
            </w:r>
            <w:r w:rsidRPr="00006A00">
              <w:rPr>
                <w:rStyle w:val="markedcontent"/>
              </w:rPr>
              <w:t xml:space="preserve">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лепка,  рисование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 xml:space="preserve"> самостоятельная деятельность)</w:t>
            </w:r>
          </w:p>
        </w:tc>
        <w:tc>
          <w:tcPr>
            <w:tcW w:w="2693" w:type="dxa"/>
            <w:gridSpan w:val="2"/>
          </w:tcPr>
          <w:p w:rsidR="00C07CF0" w:rsidRPr="001E04E0" w:rsidRDefault="00C07CF0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:rsidR="00C07CF0" w:rsidRPr="001E04E0" w:rsidRDefault="00C07CF0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:rsidR="00C07CF0" w:rsidRDefault="00C07CF0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</w:t>
            </w:r>
            <w:proofErr w:type="gramStart"/>
            <w:r w:rsidRPr="001E04E0">
              <w:rPr>
                <w:rStyle w:val="markedcontent"/>
                <w:rFonts w:ascii="Times New Roman" w:hAnsi="Times New Roman" w:cs="Times New Roman"/>
              </w:rPr>
              <w:t>.</w:t>
            </w:r>
            <w:proofErr w:type="gramEnd"/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proofErr w:type="gramStart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т</w:t>
            </w:r>
            <w:proofErr w:type="gramEnd"/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рудовая  самостоятельная деятельность)</w:t>
            </w:r>
          </w:p>
          <w:p w:rsidR="004F2D6A" w:rsidRDefault="004F2D6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F2D6A" w:rsidRPr="001E04E0" w:rsidRDefault="004F2D6A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CF0" w:rsidRPr="00307CFB" w:rsidTr="00020D56">
        <w:tc>
          <w:tcPr>
            <w:tcW w:w="15877" w:type="dxa"/>
            <w:gridSpan w:val="10"/>
          </w:tcPr>
          <w:p w:rsidR="00C07CF0" w:rsidRDefault="00C07CF0" w:rsidP="00EC31D5">
            <w:pPr>
              <w:rPr>
                <w:rFonts w:ascii="Times New Roman" w:hAnsi="Times New Roman" w:cs="Times New Roman"/>
                <w:b/>
              </w:rPr>
            </w:pPr>
          </w:p>
          <w:p w:rsidR="00C07CF0" w:rsidRPr="000254B4" w:rsidRDefault="00C07CF0" w:rsidP="000254B4">
            <w:pPr>
              <w:shd w:val="clear" w:color="auto" w:fill="FFFFFF"/>
              <w:spacing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0254B4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ское собрание «Вот и стали мы на год взрослее, организация летнего отдыха детей»</w:t>
            </w:r>
          </w:p>
          <w:p w:rsidR="00C07CF0" w:rsidRPr="000254B4" w:rsidRDefault="00C07CF0" w:rsidP="000254B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0254B4">
              <w:rPr>
                <w:rFonts w:ascii="Times New Roman" w:eastAsia="Times New Roman" w:hAnsi="Times New Roman" w:cs="Times New Roman"/>
                <w:lang w:eastAsia="ru-RU"/>
              </w:rPr>
              <w:t>познакомить родителей с достижениями и успехами детей за учебный год; подвести итоги совместной деятельности педагогов, детей и их родителей.</w:t>
            </w:r>
          </w:p>
          <w:p w:rsidR="00C07CF0" w:rsidRPr="000254B4" w:rsidRDefault="00C07CF0" w:rsidP="000254B4">
            <w:pPr>
              <w:shd w:val="clear" w:color="auto" w:fill="FFFFFF"/>
              <w:spacing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7CF0" w:rsidRPr="00307CFB" w:rsidRDefault="00C07CF0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:rsidR="00784BA1" w:rsidRPr="00307CFB" w:rsidRDefault="00784BA1" w:rsidP="001335A0">
      <w:pPr>
        <w:jc w:val="both"/>
        <w:rPr>
          <w:sz w:val="24"/>
          <w:szCs w:val="24"/>
        </w:rPr>
      </w:pPr>
    </w:p>
    <w:p w:rsidR="00B77B91" w:rsidRPr="00307CFB" w:rsidRDefault="00B77B91" w:rsidP="001335A0">
      <w:pPr>
        <w:jc w:val="both"/>
        <w:rPr>
          <w:sz w:val="24"/>
          <w:szCs w:val="24"/>
        </w:rPr>
      </w:pPr>
    </w:p>
    <w:p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C3" w:rsidRDefault="009D38C3" w:rsidP="009F051E">
      <w:pPr>
        <w:spacing w:after="0" w:line="240" w:lineRule="auto"/>
      </w:pPr>
      <w:r>
        <w:separator/>
      </w:r>
    </w:p>
  </w:endnote>
  <w:endnote w:type="continuationSeparator" w:id="0">
    <w:p w:rsidR="009D38C3" w:rsidRDefault="009D38C3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C3" w:rsidRDefault="009D38C3" w:rsidP="009F051E">
      <w:pPr>
        <w:spacing w:after="0" w:line="240" w:lineRule="auto"/>
      </w:pPr>
      <w:r>
        <w:separator/>
      </w:r>
    </w:p>
  </w:footnote>
  <w:footnote w:type="continuationSeparator" w:id="0">
    <w:p w:rsidR="009D38C3" w:rsidRDefault="009D38C3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4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28"/>
  </w:num>
  <w:num w:numId="8">
    <w:abstractNumId w:val="16"/>
  </w:num>
  <w:num w:numId="9">
    <w:abstractNumId w:val="21"/>
  </w:num>
  <w:num w:numId="10">
    <w:abstractNumId w:val="6"/>
  </w:num>
  <w:num w:numId="11">
    <w:abstractNumId w:val="20"/>
  </w:num>
  <w:num w:numId="12">
    <w:abstractNumId w:val="18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24"/>
  </w:num>
  <w:num w:numId="18">
    <w:abstractNumId w:val="11"/>
  </w:num>
  <w:num w:numId="19">
    <w:abstractNumId w:val="27"/>
  </w:num>
  <w:num w:numId="20">
    <w:abstractNumId w:val="12"/>
  </w:num>
  <w:num w:numId="21">
    <w:abstractNumId w:val="7"/>
  </w:num>
  <w:num w:numId="22">
    <w:abstractNumId w:val="19"/>
  </w:num>
  <w:num w:numId="23">
    <w:abstractNumId w:val="5"/>
  </w:num>
  <w:num w:numId="24">
    <w:abstractNumId w:val="26"/>
  </w:num>
  <w:num w:numId="25">
    <w:abstractNumId w:val="3"/>
  </w:num>
  <w:num w:numId="26">
    <w:abstractNumId w:val="9"/>
  </w:num>
  <w:num w:numId="27">
    <w:abstractNumId w:val="25"/>
  </w:num>
  <w:num w:numId="28">
    <w:abstractNumId w:val="2"/>
  </w:num>
  <w:num w:numId="29">
    <w:abstractNumId w:val="23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56"/>
    <w:rsid w:val="00006A00"/>
    <w:rsid w:val="0001438F"/>
    <w:rsid w:val="00020D56"/>
    <w:rsid w:val="000254B4"/>
    <w:rsid w:val="00025E2D"/>
    <w:rsid w:val="00031BEE"/>
    <w:rsid w:val="000450B6"/>
    <w:rsid w:val="00046089"/>
    <w:rsid w:val="000514B4"/>
    <w:rsid w:val="00067959"/>
    <w:rsid w:val="00071544"/>
    <w:rsid w:val="00082135"/>
    <w:rsid w:val="0009123C"/>
    <w:rsid w:val="000925D6"/>
    <w:rsid w:val="000B1F93"/>
    <w:rsid w:val="000B46A9"/>
    <w:rsid w:val="000C49E4"/>
    <w:rsid w:val="000E056B"/>
    <w:rsid w:val="000E1933"/>
    <w:rsid w:val="000F68C3"/>
    <w:rsid w:val="000F7017"/>
    <w:rsid w:val="001000E5"/>
    <w:rsid w:val="00103C05"/>
    <w:rsid w:val="00115413"/>
    <w:rsid w:val="00117E2A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A7406"/>
    <w:rsid w:val="001B3802"/>
    <w:rsid w:val="001D2322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4793"/>
    <w:rsid w:val="0027085E"/>
    <w:rsid w:val="0027210E"/>
    <w:rsid w:val="00292606"/>
    <w:rsid w:val="00297E34"/>
    <w:rsid w:val="002B5765"/>
    <w:rsid w:val="002C2FF7"/>
    <w:rsid w:val="002D0CAE"/>
    <w:rsid w:val="002D34E1"/>
    <w:rsid w:val="002D558D"/>
    <w:rsid w:val="002E4A7B"/>
    <w:rsid w:val="002F00CE"/>
    <w:rsid w:val="002F10B4"/>
    <w:rsid w:val="002F38FA"/>
    <w:rsid w:val="00307CFB"/>
    <w:rsid w:val="00316844"/>
    <w:rsid w:val="0033691F"/>
    <w:rsid w:val="0033795F"/>
    <w:rsid w:val="003413CA"/>
    <w:rsid w:val="00373D15"/>
    <w:rsid w:val="00375BCF"/>
    <w:rsid w:val="00384C1D"/>
    <w:rsid w:val="00386D8B"/>
    <w:rsid w:val="00391FD6"/>
    <w:rsid w:val="003954B0"/>
    <w:rsid w:val="003B2052"/>
    <w:rsid w:val="003D3D7E"/>
    <w:rsid w:val="003D7710"/>
    <w:rsid w:val="003E4D39"/>
    <w:rsid w:val="003E7A12"/>
    <w:rsid w:val="003F17C2"/>
    <w:rsid w:val="003F579B"/>
    <w:rsid w:val="003F725D"/>
    <w:rsid w:val="004003ED"/>
    <w:rsid w:val="0043351D"/>
    <w:rsid w:val="00434549"/>
    <w:rsid w:val="00444824"/>
    <w:rsid w:val="0044551F"/>
    <w:rsid w:val="00451A9D"/>
    <w:rsid w:val="00455377"/>
    <w:rsid w:val="0047752B"/>
    <w:rsid w:val="00480B07"/>
    <w:rsid w:val="004969F4"/>
    <w:rsid w:val="004C181D"/>
    <w:rsid w:val="004E5711"/>
    <w:rsid w:val="004F1C56"/>
    <w:rsid w:val="004F2D6A"/>
    <w:rsid w:val="004F554E"/>
    <w:rsid w:val="004F5ABF"/>
    <w:rsid w:val="005027AC"/>
    <w:rsid w:val="005158FE"/>
    <w:rsid w:val="00527178"/>
    <w:rsid w:val="00543C34"/>
    <w:rsid w:val="00546F78"/>
    <w:rsid w:val="00552BB0"/>
    <w:rsid w:val="00553ECC"/>
    <w:rsid w:val="0055429E"/>
    <w:rsid w:val="00586CE1"/>
    <w:rsid w:val="005A0934"/>
    <w:rsid w:val="005A5D0D"/>
    <w:rsid w:val="005A626E"/>
    <w:rsid w:val="005B4D7B"/>
    <w:rsid w:val="005E60D9"/>
    <w:rsid w:val="005F2056"/>
    <w:rsid w:val="006016E7"/>
    <w:rsid w:val="006057CA"/>
    <w:rsid w:val="00610B4B"/>
    <w:rsid w:val="00626416"/>
    <w:rsid w:val="00641E8E"/>
    <w:rsid w:val="00644D9B"/>
    <w:rsid w:val="00646D70"/>
    <w:rsid w:val="0065149D"/>
    <w:rsid w:val="00651AB3"/>
    <w:rsid w:val="00672E7E"/>
    <w:rsid w:val="00677E88"/>
    <w:rsid w:val="00687B38"/>
    <w:rsid w:val="00690C87"/>
    <w:rsid w:val="00697D69"/>
    <w:rsid w:val="006B231E"/>
    <w:rsid w:val="006B3182"/>
    <w:rsid w:val="006B7549"/>
    <w:rsid w:val="006C74E4"/>
    <w:rsid w:val="006F24DB"/>
    <w:rsid w:val="007019A8"/>
    <w:rsid w:val="00702453"/>
    <w:rsid w:val="00702F59"/>
    <w:rsid w:val="00711A6E"/>
    <w:rsid w:val="00723B13"/>
    <w:rsid w:val="0072650C"/>
    <w:rsid w:val="00746166"/>
    <w:rsid w:val="007468A2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0462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4FA5"/>
    <w:rsid w:val="008B6C02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20056"/>
    <w:rsid w:val="00921BD0"/>
    <w:rsid w:val="00930A03"/>
    <w:rsid w:val="00947468"/>
    <w:rsid w:val="009475FA"/>
    <w:rsid w:val="00950080"/>
    <w:rsid w:val="0096157B"/>
    <w:rsid w:val="0098705E"/>
    <w:rsid w:val="00991896"/>
    <w:rsid w:val="00992E96"/>
    <w:rsid w:val="009A1FEF"/>
    <w:rsid w:val="009A6D2A"/>
    <w:rsid w:val="009C1DE2"/>
    <w:rsid w:val="009D296C"/>
    <w:rsid w:val="009D38C3"/>
    <w:rsid w:val="009D5A2B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3086E"/>
    <w:rsid w:val="00A45AF5"/>
    <w:rsid w:val="00A55218"/>
    <w:rsid w:val="00A6068A"/>
    <w:rsid w:val="00A67EEB"/>
    <w:rsid w:val="00A749D8"/>
    <w:rsid w:val="00A8411A"/>
    <w:rsid w:val="00A84192"/>
    <w:rsid w:val="00A86E4B"/>
    <w:rsid w:val="00AA6C17"/>
    <w:rsid w:val="00AB6E93"/>
    <w:rsid w:val="00AC0531"/>
    <w:rsid w:val="00AC4D7A"/>
    <w:rsid w:val="00AD7835"/>
    <w:rsid w:val="00AE3589"/>
    <w:rsid w:val="00AE7BDB"/>
    <w:rsid w:val="00AF0946"/>
    <w:rsid w:val="00B01A6F"/>
    <w:rsid w:val="00B10ECF"/>
    <w:rsid w:val="00B137B4"/>
    <w:rsid w:val="00B307AC"/>
    <w:rsid w:val="00B327F2"/>
    <w:rsid w:val="00B42823"/>
    <w:rsid w:val="00B4546E"/>
    <w:rsid w:val="00B50479"/>
    <w:rsid w:val="00B507AC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F0D79"/>
    <w:rsid w:val="00BF219E"/>
    <w:rsid w:val="00C001AB"/>
    <w:rsid w:val="00C07532"/>
    <w:rsid w:val="00C07CF0"/>
    <w:rsid w:val="00C127A3"/>
    <w:rsid w:val="00C25F4B"/>
    <w:rsid w:val="00C32E46"/>
    <w:rsid w:val="00C409A2"/>
    <w:rsid w:val="00C5275D"/>
    <w:rsid w:val="00C552F8"/>
    <w:rsid w:val="00C6175B"/>
    <w:rsid w:val="00C74ECC"/>
    <w:rsid w:val="00C844BD"/>
    <w:rsid w:val="00C85113"/>
    <w:rsid w:val="00C95059"/>
    <w:rsid w:val="00C95976"/>
    <w:rsid w:val="00CA54F7"/>
    <w:rsid w:val="00CB36FE"/>
    <w:rsid w:val="00CD14A4"/>
    <w:rsid w:val="00CE0DE4"/>
    <w:rsid w:val="00D06D49"/>
    <w:rsid w:val="00D21566"/>
    <w:rsid w:val="00D2268A"/>
    <w:rsid w:val="00D35F16"/>
    <w:rsid w:val="00D42ED5"/>
    <w:rsid w:val="00D47E31"/>
    <w:rsid w:val="00D6334E"/>
    <w:rsid w:val="00D64ED8"/>
    <w:rsid w:val="00D713BF"/>
    <w:rsid w:val="00D85823"/>
    <w:rsid w:val="00D93E65"/>
    <w:rsid w:val="00DA0B72"/>
    <w:rsid w:val="00DC0CBD"/>
    <w:rsid w:val="00DD3B18"/>
    <w:rsid w:val="00DF5293"/>
    <w:rsid w:val="00E21686"/>
    <w:rsid w:val="00E27323"/>
    <w:rsid w:val="00E27568"/>
    <w:rsid w:val="00E30B4D"/>
    <w:rsid w:val="00E40564"/>
    <w:rsid w:val="00E40D1E"/>
    <w:rsid w:val="00E52EEC"/>
    <w:rsid w:val="00E63160"/>
    <w:rsid w:val="00E6716B"/>
    <w:rsid w:val="00E7713A"/>
    <w:rsid w:val="00EB02D8"/>
    <w:rsid w:val="00EB05E1"/>
    <w:rsid w:val="00EB5405"/>
    <w:rsid w:val="00EC31D5"/>
    <w:rsid w:val="00EC3F97"/>
    <w:rsid w:val="00EC7AE3"/>
    <w:rsid w:val="00ED7236"/>
    <w:rsid w:val="00EE7B53"/>
    <w:rsid w:val="00EF1E1E"/>
    <w:rsid w:val="00F2142B"/>
    <w:rsid w:val="00F334E1"/>
    <w:rsid w:val="00F360AB"/>
    <w:rsid w:val="00F619C3"/>
    <w:rsid w:val="00F64858"/>
    <w:rsid w:val="00F67F87"/>
    <w:rsid w:val="00F750E8"/>
    <w:rsid w:val="00F81D1F"/>
    <w:rsid w:val="00FB042A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58">
    <w:name w:val="c58"/>
    <w:basedOn w:val="a"/>
    <w:rsid w:val="00D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42ED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2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58">
    <w:name w:val="c58"/>
    <w:basedOn w:val="a"/>
    <w:rsid w:val="00D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D42ED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48EA-E0C6-4BAF-B621-744DF44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2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3-04-23T17:08:00Z</cp:lastPrinted>
  <dcterms:created xsi:type="dcterms:W3CDTF">2022-09-18T08:32:00Z</dcterms:created>
  <dcterms:modified xsi:type="dcterms:W3CDTF">2023-05-15T00:27:00Z</dcterms:modified>
</cp:coreProperties>
</file>